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28CDCA00" w14:textId="77777777" w:rsidTr="00F073E0">
        <w:trPr>
          <w:trHeight w:hRule="exact" w:val="433"/>
        </w:trPr>
        <w:tc>
          <w:tcPr>
            <w:tcW w:w="2593" w:type="dxa"/>
            <w:gridSpan w:val="2"/>
            <w:tcBorders>
              <w:bottom w:val="single" w:sz="4" w:space="0" w:color="auto"/>
            </w:tcBorders>
            <w:vAlign w:val="center"/>
          </w:tcPr>
          <w:p w14:paraId="67043E10"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608BBBB2" w14:textId="77777777" w:rsidTr="00F073E0">
        <w:trPr>
          <w:trHeight w:val="1963"/>
        </w:trPr>
        <w:tc>
          <w:tcPr>
            <w:tcW w:w="1726" w:type="dxa"/>
            <w:tcBorders>
              <w:right w:val="nil"/>
            </w:tcBorders>
          </w:tcPr>
          <w:p w14:paraId="79CB21D6"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0DE05A8" w14:textId="77777777" w:rsidR="006F3A92" w:rsidRPr="0082667B" w:rsidRDefault="006F3A92" w:rsidP="0022004F">
            <w:pPr>
              <w:spacing w:line="140" w:lineRule="exact"/>
              <w:jc w:val="right"/>
              <w:rPr>
                <w:rFonts w:ascii="ＭＳ 明朝" w:hAnsi="ＭＳ 明朝"/>
                <w:sz w:val="12"/>
                <w:u w:val="thick" w:color="FF0000"/>
              </w:rPr>
            </w:pPr>
          </w:p>
        </w:tc>
      </w:tr>
    </w:tbl>
    <w:p w14:paraId="6BAC884F"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54F6328A"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w:t>
      </w:r>
    </w:p>
    <w:p w14:paraId="03FDAB15" w14:textId="77777777" w:rsidR="00A42D31" w:rsidRPr="00A7382C" w:rsidRDefault="00A42D31" w:rsidP="00A42D31">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096A8923" w14:textId="77777777" w:rsidTr="00945066">
        <w:trPr>
          <w:trHeight w:val="966"/>
        </w:trPr>
        <w:tc>
          <w:tcPr>
            <w:tcW w:w="3350" w:type="dxa"/>
            <w:tcBorders>
              <w:top w:val="single" w:sz="12" w:space="0" w:color="auto"/>
              <w:left w:val="single" w:sz="12" w:space="0" w:color="auto"/>
            </w:tcBorders>
            <w:vAlign w:val="center"/>
          </w:tcPr>
          <w:p w14:paraId="3598FB07"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48E31070" w14:textId="77777777" w:rsidR="00A42D31" w:rsidRPr="00A7382C" w:rsidRDefault="00A42D31" w:rsidP="00945066">
            <w:pPr>
              <w:rPr>
                <w:rFonts w:ascii="ＭＳ 明朝" w:hAnsi="ＭＳ 明朝"/>
                <w:sz w:val="21"/>
                <w:szCs w:val="24"/>
              </w:rPr>
            </w:pPr>
          </w:p>
          <w:p w14:paraId="5DD46A35" w14:textId="66539E65" w:rsidR="00AE6DB8" w:rsidRPr="00A7382C" w:rsidRDefault="00CE15DF" w:rsidP="00D868C3">
            <w:pPr>
              <w:rPr>
                <w:rFonts w:ascii="ＭＳ 明朝" w:hAnsi="ＭＳ 明朝"/>
                <w:sz w:val="21"/>
                <w:szCs w:val="24"/>
              </w:rPr>
            </w:pPr>
            <w:r w:rsidRPr="00CE15DF">
              <w:rPr>
                <w:rFonts w:ascii="ＭＳ 明朝" w:hAnsi="ＭＳ 明朝" w:hint="eastAsia"/>
                <w:sz w:val="21"/>
                <w:szCs w:val="24"/>
              </w:rPr>
              <w:t>大阪</w:t>
            </w:r>
            <w:r w:rsidR="00523886">
              <w:rPr>
                <w:rFonts w:ascii="ＭＳ 明朝" w:hAnsi="ＭＳ 明朝" w:hint="eastAsia"/>
                <w:sz w:val="21"/>
                <w:szCs w:val="24"/>
              </w:rPr>
              <w:t>ヘルスケアパビリオン</w:t>
            </w:r>
            <w:r w:rsidR="00D868C3">
              <w:rPr>
                <w:rFonts w:ascii="ＭＳ 明朝" w:hAnsi="ＭＳ 明朝" w:hint="eastAsia"/>
                <w:sz w:val="21"/>
                <w:szCs w:val="24"/>
              </w:rPr>
              <w:t>「ミライの大阪の食・文化ゾーン」デモエリアにおけるイベント企画・実施計画業務</w:t>
            </w:r>
          </w:p>
          <w:p w14:paraId="26E0640A" w14:textId="77777777" w:rsidR="00A42D31" w:rsidRPr="00A7382C" w:rsidRDefault="00A42D31" w:rsidP="00945066">
            <w:pPr>
              <w:rPr>
                <w:rFonts w:ascii="ＭＳ 明朝" w:hAnsi="ＭＳ 明朝"/>
                <w:sz w:val="21"/>
                <w:szCs w:val="24"/>
              </w:rPr>
            </w:pPr>
          </w:p>
        </w:tc>
      </w:tr>
      <w:tr w:rsidR="00CE15DF" w:rsidRPr="00A7382C" w14:paraId="79A4CF67" w14:textId="77777777" w:rsidTr="00B73354">
        <w:trPr>
          <w:trHeight w:val="132"/>
        </w:trPr>
        <w:tc>
          <w:tcPr>
            <w:tcW w:w="3350" w:type="dxa"/>
            <w:vMerge w:val="restart"/>
            <w:tcBorders>
              <w:left w:val="single" w:sz="12" w:space="0" w:color="auto"/>
            </w:tcBorders>
            <w:vAlign w:val="center"/>
          </w:tcPr>
          <w:p w14:paraId="571BAB5A"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5B8978E8" w14:textId="77777777" w:rsidR="007C4AE0" w:rsidRPr="00A7382C" w:rsidRDefault="007C4AE0" w:rsidP="00945066">
            <w:pPr>
              <w:rPr>
                <w:rFonts w:ascii="ＭＳ 明朝" w:hAnsi="ＭＳ 明朝"/>
                <w:sz w:val="10"/>
                <w:szCs w:val="24"/>
              </w:rPr>
            </w:pPr>
          </w:p>
          <w:p w14:paraId="43F0349F"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711F9784" w14:textId="77777777" w:rsidR="007C4AE0" w:rsidRPr="00A7382C" w:rsidRDefault="007C4AE0" w:rsidP="00945066">
            <w:pPr>
              <w:rPr>
                <w:rFonts w:ascii="ＭＳ 明朝" w:hAnsi="ＭＳ 明朝"/>
                <w:sz w:val="10"/>
                <w:szCs w:val="24"/>
              </w:rPr>
            </w:pPr>
          </w:p>
          <w:p w14:paraId="6404A866"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21BD3E3A"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7409037F"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18D80378" w14:textId="77777777" w:rsidR="007C4AE0" w:rsidRPr="00A7382C" w:rsidRDefault="007C4AE0" w:rsidP="00945066">
            <w:pPr>
              <w:widowControl/>
              <w:jc w:val="left"/>
              <w:rPr>
                <w:rFonts w:ascii="ＭＳ 明朝" w:hAnsi="ＭＳ 明朝"/>
                <w:sz w:val="10"/>
                <w:szCs w:val="24"/>
              </w:rPr>
            </w:pPr>
          </w:p>
          <w:p w14:paraId="3209CE76"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3D4263BA" w14:textId="77777777" w:rsidR="007C4AE0" w:rsidRPr="00A7382C" w:rsidRDefault="007C4AE0" w:rsidP="00945066">
            <w:pPr>
              <w:widowControl/>
              <w:jc w:val="left"/>
              <w:rPr>
                <w:rFonts w:ascii="ＭＳ 明朝" w:hAnsi="ＭＳ 明朝"/>
                <w:sz w:val="10"/>
                <w:szCs w:val="24"/>
              </w:rPr>
            </w:pPr>
          </w:p>
          <w:p w14:paraId="36F8AEC3"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7D5540A8"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4A9E7AB8"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CD6D144" w14:textId="77777777" w:rsidR="007C4AE0" w:rsidRPr="00A7382C" w:rsidRDefault="007C4AE0" w:rsidP="00945066">
            <w:pPr>
              <w:widowControl/>
              <w:jc w:val="left"/>
              <w:rPr>
                <w:rFonts w:ascii="ＭＳ 明朝" w:hAnsi="ＭＳ 明朝"/>
                <w:sz w:val="10"/>
                <w:szCs w:val="24"/>
              </w:rPr>
            </w:pPr>
          </w:p>
          <w:p w14:paraId="1826F12D"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28FF0C2A" w14:textId="77777777" w:rsidR="007C4AE0" w:rsidRPr="00A7382C" w:rsidRDefault="007C4AE0" w:rsidP="00945066">
            <w:pPr>
              <w:widowControl/>
              <w:jc w:val="left"/>
              <w:rPr>
                <w:rFonts w:ascii="ＭＳ 明朝" w:hAnsi="ＭＳ 明朝"/>
                <w:sz w:val="10"/>
                <w:szCs w:val="24"/>
              </w:rPr>
            </w:pPr>
          </w:p>
          <w:p w14:paraId="5B825F4E"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338F0815"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135D1D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8BEFDA4" w14:textId="77777777" w:rsidR="007C4AE0" w:rsidRPr="00A7382C" w:rsidRDefault="007C4AE0" w:rsidP="00945066">
            <w:pPr>
              <w:widowControl/>
              <w:jc w:val="left"/>
              <w:rPr>
                <w:rFonts w:ascii="ＭＳ 明朝" w:hAnsi="ＭＳ 明朝"/>
                <w:sz w:val="10"/>
                <w:szCs w:val="24"/>
              </w:rPr>
            </w:pPr>
          </w:p>
          <w:p w14:paraId="321557B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7D1F657" w14:textId="77777777" w:rsidR="007C4AE0" w:rsidRPr="00A7382C" w:rsidRDefault="007C4AE0" w:rsidP="00945066">
            <w:pPr>
              <w:rPr>
                <w:rFonts w:ascii="ＭＳ 明朝" w:hAnsi="ＭＳ 明朝"/>
                <w:sz w:val="10"/>
                <w:szCs w:val="24"/>
              </w:rPr>
            </w:pPr>
          </w:p>
          <w:p w14:paraId="4CE46E07"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725DD749"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1518F612" w14:textId="77777777" w:rsidR="007C4AE0" w:rsidRPr="00A7382C" w:rsidRDefault="007C4AE0" w:rsidP="00945066">
            <w:pPr>
              <w:jc w:val="right"/>
              <w:rPr>
                <w:rFonts w:ascii="ＭＳ 明朝" w:hAnsi="ＭＳ 明朝"/>
                <w:sz w:val="10"/>
                <w:szCs w:val="24"/>
              </w:rPr>
            </w:pPr>
          </w:p>
        </w:tc>
      </w:tr>
      <w:tr w:rsidR="00CE15DF" w:rsidRPr="00A7382C" w14:paraId="4A152F74" w14:textId="77777777" w:rsidTr="00B73354">
        <w:trPr>
          <w:trHeight w:val="708"/>
        </w:trPr>
        <w:tc>
          <w:tcPr>
            <w:tcW w:w="3350" w:type="dxa"/>
            <w:vMerge/>
            <w:tcBorders>
              <w:left w:val="single" w:sz="12" w:space="0" w:color="auto"/>
              <w:bottom w:val="dotted" w:sz="4" w:space="0" w:color="auto"/>
            </w:tcBorders>
            <w:vAlign w:val="center"/>
          </w:tcPr>
          <w:p w14:paraId="42B58B78"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49B4478B"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24298E3E"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6942A5D4"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3CE0B6E5" w14:textId="15EC73CF" w:rsidR="00CE15DF" w:rsidRPr="009D1CBF" w:rsidRDefault="00CE15DF" w:rsidP="00CE15DF">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13D532DB" w14:textId="2B238718" w:rsidR="007C4AE0" w:rsidRPr="009D1CBF"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750CAFDB" w14:textId="0D0274B8" w:rsidR="007C4AE0" w:rsidRPr="009D1CBF"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02C35C86" w14:textId="324477E2" w:rsidR="007C4AE0" w:rsidRPr="009D1CBF"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1BC12CD1" w14:textId="07B7E60F" w:rsidR="007C4AE0" w:rsidRPr="009D1CBF"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CE100E1" w14:textId="35016F78" w:rsidR="007C4AE0" w:rsidRPr="009D1CBF"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3EEB9600" w14:textId="131E13E8" w:rsidR="007C4AE0" w:rsidRPr="009D1CBF"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EE644CE" w14:textId="03EE5F6F" w:rsidR="007C4AE0" w:rsidRPr="009D1CBF"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12EA85A1" w14:textId="6ACFE8FB" w:rsidR="007C4AE0" w:rsidRPr="009D1CBF" w:rsidRDefault="007C4AE0" w:rsidP="00B73354">
            <w:pPr>
              <w:widowControl/>
              <w:jc w:val="center"/>
              <w:rPr>
                <w:rFonts w:ascii="ＭＳ 明朝" w:hAnsi="ＭＳ 明朝"/>
                <w:sz w:val="21"/>
                <w:szCs w:val="22"/>
              </w:rPr>
            </w:pPr>
          </w:p>
        </w:tc>
      </w:tr>
      <w:tr w:rsidR="00CE15DF" w:rsidRPr="00A7382C" w14:paraId="24E3E165"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29CA574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5283D680"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26C8C8D0"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7FCCA502"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68E32892"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6D986A23"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0B2CBFA6" w14:textId="4529E636" w:rsidR="00A42D31" w:rsidRPr="009D1CBF"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4EC0EB64" w14:textId="7371775C" w:rsidR="00A42D31" w:rsidRPr="009D1CBF"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A133BFC" w14:textId="62FD0B24" w:rsidR="00A42D31" w:rsidRPr="009D1CBF"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2EF11887" w14:textId="20A154B3" w:rsidR="00A42D31" w:rsidRPr="009D1CBF"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246AEAF" w14:textId="683B0ABA" w:rsidR="00A42D31" w:rsidRPr="009D1CBF"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A85FE5" w14:textId="3C176826" w:rsidR="00A42D31" w:rsidRPr="009D1CBF"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02739276" w14:textId="690346D4" w:rsidR="00A42D31" w:rsidRPr="009D1CBF"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26C66A2C" w14:textId="3DC128BA" w:rsidR="00A42D31" w:rsidRPr="009D1CBF" w:rsidRDefault="00A42D31" w:rsidP="00B73354">
            <w:pPr>
              <w:jc w:val="center"/>
              <w:rPr>
                <w:rFonts w:ascii="ＭＳ 明朝" w:hAnsi="ＭＳ 明朝"/>
                <w:sz w:val="21"/>
                <w:szCs w:val="22"/>
              </w:rPr>
            </w:pPr>
          </w:p>
        </w:tc>
      </w:tr>
      <w:tr w:rsidR="00A42D31" w:rsidRPr="00A7382C" w14:paraId="375D7C70"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554AAE24"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1322C147" w14:textId="707D989B" w:rsidR="00A42D31" w:rsidRPr="00A7382C" w:rsidRDefault="00AE6DB8"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CE15DF">
              <w:rPr>
                <w:rFonts w:ascii="ＭＳ 明朝" w:hAnsi="ＭＳ 明朝" w:hint="eastAsia"/>
                <w:sz w:val="21"/>
                <w:szCs w:val="24"/>
              </w:rPr>
              <w:t>契約締結日</w:t>
            </w:r>
            <w:r w:rsidR="008470BB">
              <w:rPr>
                <w:rFonts w:ascii="ＭＳ 明朝" w:hAnsi="ＭＳ 明朝" w:hint="eastAsia"/>
                <w:sz w:val="21"/>
                <w:szCs w:val="24"/>
              </w:rPr>
              <w:t>から令和</w:t>
            </w:r>
            <w:r>
              <w:rPr>
                <w:rFonts w:ascii="ＭＳ 明朝" w:hAnsi="ＭＳ 明朝" w:hint="eastAsia"/>
                <w:sz w:val="21"/>
                <w:szCs w:val="24"/>
              </w:rPr>
              <w:t xml:space="preserve">　年　</w:t>
            </w:r>
            <w:r w:rsidR="00CE15DF">
              <w:rPr>
                <w:rFonts w:ascii="ＭＳ 明朝" w:hAnsi="ＭＳ 明朝" w:hint="eastAsia"/>
                <w:sz w:val="21"/>
                <w:szCs w:val="24"/>
              </w:rPr>
              <w:t>月</w:t>
            </w:r>
            <w:r>
              <w:rPr>
                <w:rFonts w:ascii="ＭＳ 明朝" w:hAnsi="ＭＳ 明朝" w:hint="eastAsia"/>
                <w:sz w:val="21"/>
                <w:szCs w:val="24"/>
              </w:rPr>
              <w:t xml:space="preserve">　</w:t>
            </w:r>
            <w:r w:rsidR="00A42D31" w:rsidRPr="00A7382C">
              <w:rPr>
                <w:rFonts w:ascii="ＭＳ 明朝" w:hAnsi="ＭＳ 明朝" w:hint="eastAsia"/>
                <w:sz w:val="21"/>
                <w:szCs w:val="24"/>
              </w:rPr>
              <w:t>日まで</w:t>
            </w:r>
          </w:p>
        </w:tc>
      </w:tr>
      <w:tr w:rsidR="00A42D31" w:rsidRPr="00A7382C" w14:paraId="6303B140"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87B9EA5"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5981DE21" w14:textId="77777777" w:rsidR="00A42D31" w:rsidRPr="00A7382C" w:rsidRDefault="00A42D31" w:rsidP="00945066">
            <w:pPr>
              <w:rPr>
                <w:rFonts w:ascii="ＭＳ 明朝" w:hAnsi="ＭＳ 明朝"/>
                <w:sz w:val="21"/>
                <w:szCs w:val="24"/>
              </w:rPr>
            </w:pPr>
          </w:p>
          <w:p w14:paraId="66338F0C" w14:textId="2D63751F" w:rsidR="00A42D31" w:rsidRPr="00A7382C" w:rsidRDefault="008D2F0B" w:rsidP="00945066">
            <w:pPr>
              <w:rPr>
                <w:rFonts w:ascii="ＭＳ 明朝" w:hAnsi="ＭＳ 明朝"/>
                <w:sz w:val="21"/>
                <w:szCs w:val="24"/>
              </w:rPr>
            </w:pPr>
            <w:r w:rsidRPr="008D2F0B">
              <w:rPr>
                <w:rFonts w:ascii="ＭＳ 明朝" w:hAnsi="ＭＳ 明朝" w:hint="eastAsia"/>
                <w:sz w:val="21"/>
                <w:szCs w:val="24"/>
              </w:rPr>
              <w:t>発注者指定場所</w:t>
            </w:r>
          </w:p>
        </w:tc>
      </w:tr>
      <w:tr w:rsidR="00A42D31" w:rsidRPr="00A7382C" w14:paraId="4075F3C8"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1FB3C1B0"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4E1A43D2" w14:textId="3DEA2A12" w:rsidR="00A42D31" w:rsidRPr="00A7382C" w:rsidRDefault="00AE6DB8" w:rsidP="00945066">
            <w:pPr>
              <w:rPr>
                <w:rFonts w:ascii="ＭＳ 明朝" w:hAnsi="ＭＳ 明朝"/>
                <w:sz w:val="21"/>
                <w:szCs w:val="24"/>
                <w:lang w:eastAsia="zh-TW"/>
              </w:rPr>
            </w:pPr>
            <w:r>
              <w:rPr>
                <w:rFonts w:ascii="ＭＳ 明朝" w:hAnsi="ＭＳ 明朝" w:hint="eastAsia"/>
                <w:sz w:val="21"/>
                <w:szCs w:val="24"/>
                <w:lang w:eastAsia="zh-TW"/>
              </w:rPr>
              <w:t>○</w:t>
            </w:r>
            <w:r w:rsidR="00CE15DF">
              <w:rPr>
                <w:rFonts w:ascii="ＭＳ 明朝" w:hAnsi="ＭＳ 明朝" w:hint="eastAsia"/>
                <w:sz w:val="21"/>
                <w:szCs w:val="24"/>
                <w:lang w:eastAsia="zh-TW"/>
              </w:rPr>
              <w:t xml:space="preserve">　契約保証金　</w:t>
            </w:r>
            <w:r w:rsidR="00837AA5">
              <w:rPr>
                <w:rFonts w:ascii="ＭＳ 明朝" w:hAnsi="ＭＳ 明朝" w:hint="eastAsia"/>
                <w:sz w:val="21"/>
                <w:szCs w:val="24"/>
                <w:lang w:eastAsia="zh-TW"/>
              </w:rPr>
              <w:t xml:space="preserve"> </w:t>
            </w:r>
            <w:r w:rsidR="00837AA5">
              <w:rPr>
                <w:rFonts w:ascii="ＭＳ 明朝" w:hAnsi="ＭＳ 明朝"/>
                <w:sz w:val="21"/>
                <w:szCs w:val="24"/>
                <w:lang w:eastAsia="zh-TW"/>
              </w:rPr>
              <w:t xml:space="preserve">        </w:t>
            </w:r>
            <w:r w:rsidR="00A42D31" w:rsidRPr="00AB7F1B">
              <w:rPr>
                <w:rFonts w:ascii="ＭＳ 明朝" w:hAnsi="ＭＳ 明朝" w:hint="eastAsia"/>
                <w:sz w:val="21"/>
                <w:szCs w:val="24"/>
                <w:lang w:eastAsia="zh-TW"/>
              </w:rPr>
              <w:t>円</w:t>
            </w:r>
            <w:r w:rsidR="00A42D31" w:rsidRPr="00A7382C">
              <w:rPr>
                <w:rFonts w:ascii="ＭＳ 明朝" w:hAnsi="ＭＳ 明朝" w:hint="eastAsia"/>
                <w:sz w:val="21"/>
                <w:szCs w:val="24"/>
                <w:lang w:eastAsia="zh-TW"/>
              </w:rPr>
              <w:t xml:space="preserve">　　</w:t>
            </w:r>
          </w:p>
          <w:p w14:paraId="60A8A2AF" w14:textId="547B79C2" w:rsidR="00A42D31" w:rsidRPr="00A7382C" w:rsidRDefault="00AE6DB8" w:rsidP="00945066">
            <w:pPr>
              <w:rPr>
                <w:rFonts w:ascii="ＭＳ 明朝" w:hAnsi="ＭＳ 明朝"/>
                <w:sz w:val="21"/>
                <w:szCs w:val="24"/>
                <w:lang w:eastAsia="zh-TW"/>
              </w:rPr>
            </w:pPr>
            <w:r>
              <w:rPr>
                <w:rFonts w:ascii="ＭＳ 明朝" w:hAnsi="ＭＳ 明朝" w:hint="eastAsia"/>
                <w:sz w:val="21"/>
                <w:szCs w:val="24"/>
                <w:lang w:eastAsia="zh-TW"/>
              </w:rPr>
              <w:t>○</w:t>
            </w:r>
            <w:r w:rsidR="00A42D31" w:rsidRPr="00A7382C">
              <w:rPr>
                <w:rFonts w:ascii="ＭＳ 明朝" w:hAnsi="ＭＳ 明朝" w:hint="eastAsia"/>
                <w:sz w:val="21"/>
                <w:szCs w:val="24"/>
                <w:lang w:eastAsia="zh-TW"/>
              </w:rPr>
              <w:t xml:space="preserve">　履行保証保険　　　　  </w:t>
            </w:r>
            <w:r>
              <w:rPr>
                <w:rFonts w:ascii="ＭＳ 明朝" w:hAnsi="ＭＳ 明朝" w:hint="eastAsia"/>
                <w:sz w:val="21"/>
                <w:szCs w:val="24"/>
                <w:lang w:eastAsia="zh-TW"/>
              </w:rPr>
              <w:t>○</w:t>
            </w:r>
            <w:r w:rsidR="00A42D31" w:rsidRPr="00A7382C">
              <w:rPr>
                <w:rFonts w:ascii="ＭＳ 明朝" w:hAnsi="ＭＳ 明朝" w:hint="eastAsia"/>
                <w:sz w:val="21"/>
                <w:szCs w:val="24"/>
                <w:lang w:eastAsia="zh-TW"/>
              </w:rPr>
              <w:t xml:space="preserve">　免除</w:t>
            </w:r>
          </w:p>
        </w:tc>
      </w:tr>
      <w:tr w:rsidR="00A42D31" w:rsidRPr="00A7382C" w14:paraId="78AA4FE7"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08162231"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542A5FCE" w14:textId="77777777" w:rsidR="00A42D31" w:rsidRPr="00A7382C" w:rsidRDefault="00A42D31" w:rsidP="00945066">
            <w:pPr>
              <w:rPr>
                <w:rFonts w:ascii="ＭＳ 明朝" w:hAnsi="ＭＳ 明朝"/>
                <w:sz w:val="21"/>
                <w:szCs w:val="24"/>
              </w:rPr>
            </w:pPr>
          </w:p>
        </w:tc>
      </w:tr>
    </w:tbl>
    <w:p w14:paraId="38C84A9A" w14:textId="77777777" w:rsidR="00A42D31" w:rsidRPr="00A7382C" w:rsidRDefault="00A42D31" w:rsidP="00A42D31">
      <w:pPr>
        <w:rPr>
          <w:rFonts w:ascii="ＭＳ 明朝" w:hAnsi="ＭＳ 明朝"/>
          <w:sz w:val="21"/>
          <w:szCs w:val="21"/>
        </w:rPr>
      </w:pPr>
    </w:p>
    <w:p w14:paraId="76E2CF2F"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3324B9"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2314C7B8" w14:textId="77777777" w:rsidR="002764EB" w:rsidRPr="00A7382C" w:rsidRDefault="002764EB" w:rsidP="002764EB">
      <w:pPr>
        <w:ind w:firstLineChars="100" w:firstLine="215"/>
        <w:rPr>
          <w:rFonts w:ascii="ＭＳ 明朝" w:hAnsi="ＭＳ 明朝"/>
          <w:sz w:val="21"/>
          <w:szCs w:val="24"/>
        </w:rPr>
      </w:pPr>
    </w:p>
    <w:p w14:paraId="6F3E90B8" w14:textId="1FE6AC03"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CE15DF">
        <w:rPr>
          <w:rFonts w:ascii="ＭＳ 明朝" w:hAnsi="ＭＳ 明朝" w:hint="eastAsia"/>
          <w:sz w:val="21"/>
          <w:szCs w:val="24"/>
        </w:rPr>
        <w:t>５年</w:t>
      </w:r>
      <w:r w:rsidR="00AE6DB8">
        <w:rPr>
          <w:rFonts w:ascii="ＭＳ 明朝" w:hAnsi="ＭＳ 明朝" w:hint="eastAsia"/>
          <w:sz w:val="21"/>
          <w:szCs w:val="24"/>
        </w:rPr>
        <w:t xml:space="preserve">　</w:t>
      </w:r>
      <w:r w:rsidR="002764EB" w:rsidRPr="00A7382C">
        <w:rPr>
          <w:rFonts w:ascii="ＭＳ 明朝" w:hAnsi="ＭＳ 明朝" w:hint="eastAsia"/>
          <w:sz w:val="21"/>
          <w:szCs w:val="24"/>
        </w:rPr>
        <w:t>月</w:t>
      </w:r>
      <w:r w:rsidR="00AE6DB8">
        <w:rPr>
          <w:rFonts w:ascii="ＭＳ 明朝" w:hAnsi="ＭＳ 明朝" w:hint="eastAsia"/>
          <w:sz w:val="21"/>
          <w:szCs w:val="24"/>
        </w:rPr>
        <w:t xml:space="preserve">　</w:t>
      </w:r>
      <w:r w:rsidR="002764EB" w:rsidRPr="00A7382C">
        <w:rPr>
          <w:rFonts w:ascii="ＭＳ 明朝" w:hAnsi="ＭＳ 明朝" w:hint="eastAsia"/>
          <w:sz w:val="21"/>
          <w:szCs w:val="24"/>
        </w:rPr>
        <w:t xml:space="preserve">日　　</w:t>
      </w:r>
    </w:p>
    <w:p w14:paraId="4E42C97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1"/>
        <w:gridCol w:w="4783"/>
      </w:tblGrid>
      <w:tr w:rsidR="00CE15DF" w:rsidRPr="00A7382C" w14:paraId="47C45A89" w14:textId="77777777" w:rsidTr="00CE15DF">
        <w:tc>
          <w:tcPr>
            <w:tcW w:w="1971" w:type="dxa"/>
          </w:tcPr>
          <w:p w14:paraId="7338E147" w14:textId="77777777" w:rsidR="00CE15DF" w:rsidRPr="00A7382C" w:rsidRDefault="00CE15DF"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7244" w:type="dxa"/>
            <w:gridSpan w:val="2"/>
          </w:tcPr>
          <w:p w14:paraId="68276052" w14:textId="77777777" w:rsidR="00CE15DF" w:rsidRDefault="00CE15DF" w:rsidP="00CE15DF">
            <w:pPr>
              <w:ind w:right="312"/>
              <w:rPr>
                <w:rFonts w:ascii="ＭＳ 明朝" w:hAnsi="ＭＳ 明朝"/>
                <w:kern w:val="0"/>
                <w:sz w:val="21"/>
                <w:szCs w:val="24"/>
              </w:rPr>
            </w:pPr>
            <w:r>
              <w:rPr>
                <w:rFonts w:ascii="ＭＳ 明朝" w:hAnsi="ＭＳ 明朝" w:hint="eastAsia"/>
                <w:kern w:val="0"/>
                <w:sz w:val="21"/>
                <w:szCs w:val="24"/>
              </w:rPr>
              <w:t>大阪市住之江区南港北２丁目１番10号　A</w:t>
            </w:r>
            <w:r>
              <w:rPr>
                <w:rFonts w:ascii="ＭＳ 明朝" w:hAnsi="ＭＳ 明朝"/>
                <w:kern w:val="0"/>
                <w:sz w:val="21"/>
                <w:szCs w:val="24"/>
              </w:rPr>
              <w:t>TC</w:t>
            </w:r>
            <w:r>
              <w:rPr>
                <w:rFonts w:ascii="ＭＳ 明朝" w:hAnsi="ＭＳ 明朝" w:hint="eastAsia"/>
                <w:kern w:val="0"/>
                <w:sz w:val="21"/>
                <w:szCs w:val="24"/>
              </w:rPr>
              <w:t>ビルO</w:t>
            </w:r>
            <w:r>
              <w:rPr>
                <w:rFonts w:ascii="ＭＳ 明朝" w:hAnsi="ＭＳ 明朝"/>
                <w:kern w:val="0"/>
                <w:sz w:val="21"/>
                <w:szCs w:val="24"/>
              </w:rPr>
              <w:t>’s</w:t>
            </w:r>
            <w:r>
              <w:rPr>
                <w:rFonts w:ascii="ＭＳ 明朝" w:hAnsi="ＭＳ 明朝" w:hint="eastAsia"/>
                <w:kern w:val="0"/>
                <w:sz w:val="21"/>
                <w:szCs w:val="24"/>
              </w:rPr>
              <w:t>棟北館４階</w:t>
            </w:r>
          </w:p>
          <w:p w14:paraId="49A7099F" w14:textId="2F92E3E1" w:rsidR="00CE15DF" w:rsidRDefault="00523886" w:rsidP="00CE15DF">
            <w:pPr>
              <w:ind w:right="312"/>
              <w:rPr>
                <w:rFonts w:ascii="ＭＳ 明朝" w:hAnsi="ＭＳ 明朝"/>
                <w:kern w:val="0"/>
                <w:sz w:val="21"/>
                <w:szCs w:val="24"/>
              </w:rPr>
            </w:pPr>
            <w:r>
              <w:rPr>
                <w:rFonts w:ascii="ＭＳ 明朝" w:hAnsi="ＭＳ 明朝" w:hint="eastAsia"/>
                <w:kern w:val="0"/>
                <w:sz w:val="21"/>
                <w:szCs w:val="24"/>
              </w:rPr>
              <w:t xml:space="preserve">一般社団法人　</w:t>
            </w:r>
            <w:r w:rsidR="00CE15DF">
              <w:rPr>
                <w:rFonts w:ascii="ＭＳ 明朝" w:hAnsi="ＭＳ 明朝" w:hint="eastAsia"/>
                <w:kern w:val="0"/>
                <w:sz w:val="21"/>
                <w:szCs w:val="24"/>
              </w:rPr>
              <w:t>2025年日本国際博覧会大阪パビリオン</w:t>
            </w:r>
          </w:p>
          <w:p w14:paraId="2828FED1" w14:textId="5BB3FE93" w:rsidR="00CE15DF" w:rsidRPr="00A7382C" w:rsidRDefault="00523886" w:rsidP="00523886">
            <w:pPr>
              <w:ind w:right="312"/>
              <w:rPr>
                <w:rFonts w:ascii="ＭＳ 明朝" w:hAnsi="ＭＳ 明朝"/>
                <w:kern w:val="0"/>
                <w:sz w:val="21"/>
                <w:szCs w:val="24"/>
              </w:rPr>
            </w:pPr>
            <w:r>
              <w:rPr>
                <w:rFonts w:ascii="ＭＳ 明朝" w:hAnsi="ＭＳ 明朝" w:hint="eastAsia"/>
                <w:kern w:val="0"/>
                <w:sz w:val="21"/>
                <w:szCs w:val="24"/>
              </w:rPr>
              <w:t>代表理事</w:t>
            </w:r>
            <w:r w:rsidR="00CE15DF">
              <w:rPr>
                <w:rFonts w:ascii="ＭＳ 明朝" w:hAnsi="ＭＳ 明朝" w:hint="eastAsia"/>
                <w:kern w:val="0"/>
                <w:sz w:val="21"/>
                <w:szCs w:val="24"/>
              </w:rPr>
              <w:t xml:space="preserve">　</w:t>
            </w:r>
            <w:r w:rsidR="00AE6DB8">
              <w:rPr>
                <w:rFonts w:ascii="ＭＳ 明朝" w:hAnsi="ＭＳ 明朝" w:hint="eastAsia"/>
                <w:kern w:val="0"/>
                <w:sz w:val="21"/>
                <w:szCs w:val="24"/>
              </w:rPr>
              <w:t>横山　英幸</w:t>
            </w:r>
            <w:r w:rsidR="0050537C">
              <w:rPr>
                <w:rFonts w:ascii="ＭＳ 明朝" w:hAnsi="ＭＳ 明朝" w:hint="eastAsia"/>
                <w:kern w:val="0"/>
                <w:sz w:val="21"/>
                <w:szCs w:val="24"/>
              </w:rPr>
              <w:t xml:space="preserve">　　　　　　　　　　　　　　　　　印</w:t>
            </w:r>
          </w:p>
        </w:tc>
      </w:tr>
      <w:tr w:rsidR="002764EB" w:rsidRPr="00A7382C" w14:paraId="35363F53" w14:textId="77777777" w:rsidTr="00CE15DF">
        <w:tc>
          <w:tcPr>
            <w:tcW w:w="1971" w:type="dxa"/>
          </w:tcPr>
          <w:p w14:paraId="52D225F7" w14:textId="77777777" w:rsidR="002764EB" w:rsidRPr="00A7382C" w:rsidRDefault="002764EB" w:rsidP="00F74B0C">
            <w:pPr>
              <w:spacing w:line="360" w:lineRule="auto"/>
              <w:rPr>
                <w:rFonts w:ascii="ＭＳ 明朝" w:hAnsi="ＭＳ 明朝"/>
                <w:kern w:val="0"/>
                <w:sz w:val="24"/>
                <w:szCs w:val="24"/>
              </w:rPr>
            </w:pPr>
          </w:p>
        </w:tc>
        <w:tc>
          <w:tcPr>
            <w:tcW w:w="2461" w:type="dxa"/>
          </w:tcPr>
          <w:p w14:paraId="630759A8" w14:textId="77777777" w:rsidR="002764EB" w:rsidRPr="00A7382C" w:rsidRDefault="002764EB" w:rsidP="00F74B0C">
            <w:pPr>
              <w:spacing w:line="360" w:lineRule="auto"/>
              <w:rPr>
                <w:rFonts w:ascii="ＭＳ 明朝" w:hAnsi="ＭＳ 明朝"/>
                <w:sz w:val="21"/>
                <w:szCs w:val="24"/>
              </w:rPr>
            </w:pPr>
          </w:p>
        </w:tc>
        <w:tc>
          <w:tcPr>
            <w:tcW w:w="4783" w:type="dxa"/>
            <w:vAlign w:val="bottom"/>
          </w:tcPr>
          <w:p w14:paraId="2C077592" w14:textId="77777777" w:rsidR="002764EB" w:rsidRPr="00A7382C" w:rsidRDefault="002764EB" w:rsidP="00F74B0C">
            <w:pPr>
              <w:spacing w:line="360" w:lineRule="auto"/>
              <w:jc w:val="right"/>
              <w:rPr>
                <w:rFonts w:ascii="ＭＳ 明朝" w:hAnsi="ＭＳ 明朝"/>
                <w:sz w:val="21"/>
                <w:szCs w:val="24"/>
              </w:rPr>
            </w:pPr>
          </w:p>
        </w:tc>
      </w:tr>
      <w:tr w:rsidR="00CE15DF" w:rsidRPr="00A7382C" w14:paraId="60FCD29C" w14:textId="77777777" w:rsidTr="00FE410F">
        <w:tc>
          <w:tcPr>
            <w:tcW w:w="1971" w:type="dxa"/>
          </w:tcPr>
          <w:p w14:paraId="7D283275" w14:textId="77777777" w:rsidR="00CE15DF" w:rsidRPr="00A7382C" w:rsidRDefault="00CE15DF"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7244" w:type="dxa"/>
            <w:gridSpan w:val="2"/>
          </w:tcPr>
          <w:p w14:paraId="02F39B15" w14:textId="233A243F" w:rsidR="00053F59" w:rsidRPr="00FC1CC0" w:rsidRDefault="00053F59" w:rsidP="00053F59">
            <w:pPr>
              <w:ind w:right="862"/>
              <w:rPr>
                <w:rFonts w:ascii="ＭＳ 明朝" w:hAnsi="ＭＳ 明朝"/>
                <w:kern w:val="0"/>
                <w:sz w:val="21"/>
                <w:szCs w:val="24"/>
              </w:rPr>
            </w:pPr>
          </w:p>
          <w:p w14:paraId="70CF6FB1" w14:textId="77777777" w:rsidR="00CE15DF" w:rsidRPr="00053F59" w:rsidRDefault="00CE15DF" w:rsidP="00CE15DF">
            <w:pPr>
              <w:ind w:right="862"/>
              <w:rPr>
                <w:rFonts w:ascii="ＭＳ 明朝" w:hAnsi="ＭＳ 明朝"/>
                <w:kern w:val="0"/>
                <w:sz w:val="21"/>
                <w:szCs w:val="24"/>
              </w:rPr>
            </w:pPr>
          </w:p>
        </w:tc>
      </w:tr>
    </w:tbl>
    <w:p w14:paraId="5E288782"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53E36216" w14:textId="77777777" w:rsidR="00106AA4" w:rsidRPr="00A7382C" w:rsidRDefault="00106AA4">
      <w:pPr>
        <w:pStyle w:val="a7"/>
        <w:rPr>
          <w:rFonts w:hAnsi="ＭＳ 明朝"/>
        </w:rPr>
      </w:pPr>
    </w:p>
    <w:p w14:paraId="5536DA5B"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463B245"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6FBAD96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6E334A8A"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40BF6F5E"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0B203DE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6EF33E60"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04ACCDF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7465E4D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0408750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537E697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33A168A7"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5238A7C2"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62889631" w14:textId="62704B51"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w:t>
      </w:r>
      <w:r w:rsidRPr="00636574">
        <w:rPr>
          <w:rFonts w:hAnsi="ＭＳ 明朝" w:hint="eastAsia"/>
        </w:rPr>
        <w:t>を守り、善良な管理者の注意をもって業務を履行しなければならない。</w:t>
      </w:r>
    </w:p>
    <w:p w14:paraId="2CF6B20A"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0F18F41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59C52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ECD04B"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10FF9B66"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38F95CD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516B743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255CF6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1025418"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616106F7"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6255214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6EB4C34"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3BD760CD"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50A96054" w14:textId="77777777" w:rsidR="00DE073E" w:rsidRPr="00636574" w:rsidRDefault="00DE073E" w:rsidP="00A32DC1">
      <w:pPr>
        <w:pStyle w:val="ab"/>
        <w:spacing w:line="300" w:lineRule="exact"/>
        <w:rPr>
          <w:rFonts w:hAnsi="ＭＳ 明朝"/>
        </w:rPr>
      </w:pPr>
      <w:r w:rsidRPr="00636574">
        <w:rPr>
          <w:rFonts w:hAnsi="ＭＳ 明朝" w:hint="eastAsia"/>
        </w:rPr>
        <w:t>（個人情報等の保護に関する受注者の責務）</w:t>
      </w:r>
    </w:p>
    <w:p w14:paraId="0CE157C7" w14:textId="5181B482"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個人情報保護の重要性に鑑み個人情報の保護に関する法律（平成15年法律第57号。以下「個人情報保護法」という。）、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3BF117EE"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2B2FC680"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62DEE973"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1CAECF8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795C0CFC" w14:textId="77777777"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5B6B206C"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37C7B942"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041AF3A5"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1901AC2E"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70370CC4"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0AF1B3EB"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してはならない。</w:t>
      </w:r>
    </w:p>
    <w:p w14:paraId="758FE375"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2C15FC56"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14:paraId="627E3A65"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1F9315A7"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68B25CCA"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1D9EA945"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6AD08784"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CEBCFC8"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5D8F1D2C"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565F01F1"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15DA560B"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74238F2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1337BCFD"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C59E616"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7FDCD253"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557DAF6A"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51BF59B0" w14:textId="77777777" w:rsidR="00D13188" w:rsidRPr="00636574" w:rsidRDefault="00D13188" w:rsidP="00D13188">
      <w:pPr>
        <w:pStyle w:val="ab"/>
        <w:spacing w:line="300" w:lineRule="exact"/>
        <w:rPr>
          <w:rFonts w:hAnsi="ＭＳ 明朝"/>
        </w:rPr>
      </w:pPr>
      <w:r w:rsidRPr="00636574">
        <w:rPr>
          <w:rFonts w:hAnsi="ＭＳ 明朝" w:hint="eastAsia"/>
        </w:rPr>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34E08928"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24FAA3AB"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3E658C52"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58C4FE4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185BD77E"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1666AD41"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7C115E1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4153A37F"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40B424D1"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59F52C0F"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2DA815E4"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245C8886"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0CEE351B"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2977F7AB"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又は名称その他必要な事項の通知を請求することができる。</w:t>
      </w:r>
    </w:p>
    <w:p w14:paraId="7A65311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171819C4"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12A13DDC"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ECEE99A"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72E49A20"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46F9AE04"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7395BAF9"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32D565"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0331761C"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1B8CD1A9"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045410CD"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281528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4EC9CC0E"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EA621A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6660B70"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03D1A6A0"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1CF200E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0B1A2B70"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6012907"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8FB40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24F968A0"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0F2F8916"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2DAAC4FE"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B54205D"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356A4C54"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49FF035D"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5730E040"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0917CC72"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ることができる。</w:t>
      </w:r>
    </w:p>
    <w:p w14:paraId="710AF90B"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4D010DB6"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3C77DC8E"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5D54FA77"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2019A0FE"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1241EA1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05BF636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1A564755"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7AFB4F95"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62900D1"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3E1104CD"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DF21320" w14:textId="77777777" w:rsidR="00771F8D" w:rsidRPr="00636574" w:rsidRDefault="00771F8D" w:rsidP="00A32DC1">
      <w:pPr>
        <w:pStyle w:val="ab"/>
        <w:spacing w:line="300" w:lineRule="exact"/>
        <w:rPr>
          <w:rFonts w:hAnsi="ＭＳ 明朝"/>
        </w:rPr>
      </w:pPr>
    </w:p>
    <w:p w14:paraId="3AD4869F" w14:textId="77777777" w:rsidR="00350962"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3</w:t>
      </w:r>
      <w:r w:rsidRPr="00636574">
        <w:rPr>
          <w:rFonts w:hAnsi="ＭＳ 明朝" w:hint="eastAsia"/>
        </w:rPr>
        <w:t xml:space="preserve">条　</w:t>
      </w:r>
      <w:r w:rsidR="00E862E4" w:rsidRPr="00636574">
        <w:rPr>
          <w:rFonts w:hAnsi="ＭＳ 明朝" w:hint="eastAsia"/>
        </w:rPr>
        <w:t>削除</w:t>
      </w:r>
    </w:p>
    <w:p w14:paraId="063D4CFE" w14:textId="77777777" w:rsidR="00636574" w:rsidRPr="00636574" w:rsidRDefault="00636574" w:rsidP="00A32DC1">
      <w:pPr>
        <w:pStyle w:val="ab"/>
        <w:spacing w:line="300" w:lineRule="exact"/>
        <w:rPr>
          <w:rFonts w:hAnsi="ＭＳ 明朝"/>
        </w:rPr>
      </w:pPr>
    </w:p>
    <w:p w14:paraId="78BF6DD5" w14:textId="77777777" w:rsidR="00771F8D" w:rsidRPr="00636574" w:rsidRDefault="00771F8D" w:rsidP="00A32DC1">
      <w:pPr>
        <w:pStyle w:val="ab"/>
        <w:spacing w:line="300" w:lineRule="exact"/>
        <w:rPr>
          <w:rFonts w:hAnsi="ＭＳ 明朝"/>
        </w:rPr>
      </w:pPr>
      <w:r w:rsidRPr="00636574">
        <w:rPr>
          <w:rFonts w:hAnsi="ＭＳ 明朝" w:hint="eastAsia"/>
        </w:rPr>
        <w:t>（条件変更等）</w:t>
      </w:r>
    </w:p>
    <w:p w14:paraId="62E582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19BD3E39"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0C08C037"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14:paraId="46C2B79A"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370A5C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238E2DC6"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207ECB84"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B523E7A"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3398A6"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1F73F957"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F313AB3"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5EA5B26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15BAF1C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FDAA55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2056447"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3E4CCAF"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5B8D4E0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6F87249"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44536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3E441B9A"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55E3C028"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1D4F96E0"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15BC8C6"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09320CA7"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601C2966"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336D19E1"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7B868ED2"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7422166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5AC37BCF"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1871AC2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5BE67350"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2E2BCC6"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3F70C34F"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64017D32"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82CDCA7"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C19C550"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63B37550"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76A86370"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34FBB6AD"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379BCF6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F70AA56"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5043921D"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4B493987"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330C576"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1141C68"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4B9281C5"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E89410D"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02916B70"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FD367C1"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C401635"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11A0B77D" w14:textId="77777777"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5DABEDC8"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27CDF46A"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2326496C"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0EDB6F95"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13545536"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555C74B"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66CB5771" w14:textId="77777777"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21E68A08"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14:paraId="244A11AD"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4894D93D"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115EC644"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7BE8CEA7"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2D4CE676"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7A321834"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6ED76CD6"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597747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50101902"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49C3281"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474A2AF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036051F5"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2134C4E6" w14:textId="77777777"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14:paraId="00727B6F"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42F5F690"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7100D6B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483A1F12"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78C6C14A"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7BF22638"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13B139BE"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1100EA32"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B252E2B"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C6915B2"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71FAB2"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4DAB5EDF"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4263738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7C546FDD"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4E545F5B"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15DAF975"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0CA0B75A"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0CA6B3DE"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724EF9A7"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5ACC69BC"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6F014B0E"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1FA9384C"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39E177C7"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19BCE1A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7E29FE76"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2C13EE8D" w14:textId="7777777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13B37077"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65EE458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00EDD351"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3ED06F4A"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5D4A51CF"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07315509"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0A97DDCA" w14:textId="2FEF5A11"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w:t>
      </w:r>
      <w:r w:rsidR="009D1CBF">
        <w:rPr>
          <w:rFonts w:hAnsi="ＭＳ 明朝"/>
        </w:rPr>
        <w:t xml:space="preserve"> </w:t>
      </w:r>
      <w:r w:rsidR="009D1CBF">
        <w:rPr>
          <w:rFonts w:hAnsi="ＭＳ 明朝" w:hint="eastAsia"/>
        </w:rPr>
        <w:t xml:space="preserve">　こ</w:t>
      </w:r>
      <w:r w:rsidR="00570E2B" w:rsidRPr="00636574">
        <w:rPr>
          <w:rFonts w:hAnsi="ＭＳ 明朝" w:hint="eastAsia"/>
        </w:rPr>
        <w:t>の契約の履行にあたり発注者の指示に従わないとき又は発注者の職務の執行を妨げたとき。</w:t>
      </w:r>
    </w:p>
    <w:p w14:paraId="2D8F2021" w14:textId="65926455"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66D05D24"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62920F09"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1857A7C2"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75CB8EFF"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1D39BE75"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4B4C3EAF"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470D918C"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6E9576C2"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76F9D494"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大阪市暴力団排除条例（平成23年大阪市条例第10号。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695D2561"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356FDE91"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1FBA42D6"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7A2BD45"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4943DC61"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4B6A46AF"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26926C"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2DCC13D3" w14:textId="77777777"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09215049"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5E11B0B2"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67B494FF"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15C4EFE7"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3F342EA9"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4FEED6A5"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18AD5C33"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4DB6C55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77BDE9B4"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BBBA0B1"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78107B57"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2B58BF07"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06A5444A"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0D398F12"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74326440"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4C3CECBA"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5852709D"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6DB71717"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23FDC851"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59FA81BF"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7A5070AC"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7AFF7316"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34EF15E5"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5327B241"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34EE4D11"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350F5CC5"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2966B202"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3C7B24B"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F0FD097"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1CC23FE5"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631A0496"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782EEADF"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3AF55AEF"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71AE4848"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4617DA9B"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1C2A4E3E"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1E086383"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42DE5AE7"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6752203D" w14:textId="77777777" w:rsidR="00080E18" w:rsidRPr="00636574" w:rsidRDefault="00080E18" w:rsidP="007450C0">
      <w:pPr>
        <w:pStyle w:val="ab"/>
        <w:spacing w:line="300" w:lineRule="exact"/>
        <w:rPr>
          <w:rFonts w:hAnsi="ＭＳ 明朝"/>
        </w:rPr>
      </w:pPr>
    </w:p>
    <w:p w14:paraId="54ABB992" w14:textId="77777777" w:rsidR="00080E18" w:rsidRDefault="00080E18" w:rsidP="00373BFF">
      <w:pPr>
        <w:pStyle w:val="ab"/>
        <w:spacing w:line="300" w:lineRule="exact"/>
        <w:rPr>
          <w:rFonts w:hAnsi="ＭＳ 明朝"/>
          <w:lang w:eastAsia="zh-TW"/>
        </w:rPr>
      </w:pPr>
      <w:r w:rsidRPr="00636574">
        <w:rPr>
          <w:rFonts w:hAnsi="ＭＳ 明朝" w:hint="eastAsia"/>
          <w:lang w:eastAsia="zh-TW"/>
        </w:rPr>
        <w:t>第</w:t>
      </w:r>
      <w:r w:rsidR="00AD0C47" w:rsidRPr="00636574">
        <w:rPr>
          <w:rFonts w:hAnsi="ＭＳ 明朝" w:hint="eastAsia"/>
          <w:lang w:eastAsia="zh-TW"/>
        </w:rPr>
        <w:t>50</w:t>
      </w:r>
      <w:r w:rsidRPr="00636574">
        <w:rPr>
          <w:rFonts w:hAnsi="ＭＳ 明朝" w:hint="eastAsia"/>
          <w:lang w:eastAsia="zh-TW"/>
        </w:rPr>
        <w:t xml:space="preserve">条　</w:t>
      </w:r>
      <w:r w:rsidR="00652CFE" w:rsidRPr="00636574">
        <w:rPr>
          <w:rFonts w:hAnsi="ＭＳ 明朝" w:hint="eastAsia"/>
          <w:lang w:eastAsia="zh-TW"/>
        </w:rPr>
        <w:t>削除</w:t>
      </w:r>
    </w:p>
    <w:p w14:paraId="5AFB0814" w14:textId="77777777" w:rsidR="00636574" w:rsidRPr="00636574" w:rsidRDefault="00636574" w:rsidP="00373BFF">
      <w:pPr>
        <w:pStyle w:val="ab"/>
        <w:spacing w:line="300" w:lineRule="exact"/>
        <w:rPr>
          <w:rFonts w:hAnsi="ＭＳ 明朝"/>
          <w:lang w:eastAsia="zh-TW"/>
        </w:rPr>
      </w:pPr>
    </w:p>
    <w:p w14:paraId="6B71D2A3" w14:textId="77777777" w:rsidR="00080E18" w:rsidRPr="00636574" w:rsidRDefault="00080E18" w:rsidP="007450C0">
      <w:pPr>
        <w:pStyle w:val="ab"/>
        <w:spacing w:line="300" w:lineRule="exact"/>
        <w:rPr>
          <w:rFonts w:hAnsi="ＭＳ 明朝"/>
          <w:lang w:eastAsia="zh-TW"/>
        </w:rPr>
      </w:pPr>
      <w:r w:rsidRPr="00636574">
        <w:rPr>
          <w:rFonts w:hAnsi="ＭＳ 明朝" w:hint="eastAsia"/>
          <w:lang w:eastAsia="zh-TW"/>
        </w:rPr>
        <w:t>（概算契約）</w:t>
      </w:r>
    </w:p>
    <w:p w14:paraId="08AA9C39"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1437E47E" w14:textId="77777777" w:rsidR="00080E18" w:rsidRPr="0084023D" w:rsidRDefault="00080E18" w:rsidP="00080E18">
      <w:pPr>
        <w:pStyle w:val="ab"/>
        <w:spacing w:line="300" w:lineRule="exact"/>
        <w:rPr>
          <w:rFonts w:hAnsi="ＭＳ 明朝"/>
        </w:rPr>
      </w:pPr>
      <w:r w:rsidRPr="00636574">
        <w:rPr>
          <w:rFonts w:hAnsi="ＭＳ 明朝" w:hint="eastAsia"/>
        </w:rPr>
        <w:t xml:space="preserve">２　</w:t>
      </w:r>
      <w:r w:rsidR="00E1272B" w:rsidRPr="00636574">
        <w:rPr>
          <w:rFonts w:hAnsi="ＭＳ 明朝" w:hint="eastAsia"/>
        </w:rPr>
        <w:t>本契約が</w:t>
      </w:r>
      <w:r w:rsidRPr="00636574">
        <w:rPr>
          <w:rFonts w:hAnsi="ＭＳ 明朝" w:hint="eastAsia"/>
        </w:rPr>
        <w:t>概算契約</w:t>
      </w:r>
      <w:r w:rsidR="00E1272B" w:rsidRPr="00636574">
        <w:rPr>
          <w:rFonts w:hAnsi="ＭＳ 明朝" w:hint="eastAsia"/>
        </w:rPr>
        <w:t>である場合</w:t>
      </w:r>
      <w:r w:rsidRPr="00636574">
        <w:rPr>
          <w:rFonts w:hAnsi="ＭＳ 明朝" w:hint="eastAsia"/>
        </w:rPr>
        <w:t>、</w:t>
      </w:r>
      <w:r w:rsidR="00E1272B" w:rsidRPr="00636574">
        <w:rPr>
          <w:rFonts w:hAnsi="ＭＳ 明朝" w:hint="eastAsia"/>
        </w:rPr>
        <w:t>契約書中「業務委託料」は、</w:t>
      </w:r>
      <w:r w:rsidR="00DD5BD1" w:rsidRPr="00636574">
        <w:rPr>
          <w:rFonts w:hAnsi="ＭＳ 明朝" w:hint="eastAsia"/>
        </w:rPr>
        <w:t>契約書記載の</w:t>
      </w:r>
      <w:r w:rsidR="00E1272B" w:rsidRPr="00636574">
        <w:rPr>
          <w:rFonts w:hAnsi="ＭＳ 明朝" w:hint="eastAsia"/>
        </w:rPr>
        <w:t>概算</w:t>
      </w:r>
      <w:r w:rsidR="00DD5BD1" w:rsidRPr="00636574">
        <w:rPr>
          <w:rFonts w:hAnsi="ＭＳ 明朝" w:hint="eastAsia"/>
        </w:rPr>
        <w:t>金額</w:t>
      </w:r>
      <w:r w:rsidR="00E1272B" w:rsidRPr="00636574">
        <w:rPr>
          <w:rFonts w:hAnsi="ＭＳ 明朝" w:hint="eastAsia"/>
        </w:rPr>
        <w:t>のことをいう。ただし、</w:t>
      </w:r>
      <w:r w:rsidRPr="00636574">
        <w:rPr>
          <w:rFonts w:hAnsi="ＭＳ 明朝" w:hint="eastAsia"/>
        </w:rPr>
        <w:t>第</w:t>
      </w:r>
      <w:r w:rsidR="00AD0C47" w:rsidRPr="00636574">
        <w:rPr>
          <w:rFonts w:hAnsi="ＭＳ 明朝" w:hint="eastAsia"/>
        </w:rPr>
        <w:t>4</w:t>
      </w:r>
      <w:r w:rsidR="00F80864" w:rsidRPr="00636574">
        <w:rPr>
          <w:rFonts w:hAnsi="ＭＳ 明朝" w:hint="eastAsia"/>
        </w:rPr>
        <w:t>2</w:t>
      </w:r>
      <w:r w:rsidRPr="00636574">
        <w:rPr>
          <w:rFonts w:hAnsi="ＭＳ 明朝" w:hint="eastAsia"/>
        </w:rPr>
        <w:t>条中「業務委託料」は「</w:t>
      </w:r>
      <w:r w:rsidR="00375298" w:rsidRPr="00636574">
        <w:rPr>
          <w:rFonts w:hAnsi="ＭＳ 明朝" w:hint="eastAsia"/>
        </w:rPr>
        <w:t>業務完了後</w:t>
      </w:r>
      <w:r w:rsidRPr="00636574">
        <w:rPr>
          <w:rFonts w:hAnsi="ＭＳ 明朝" w:hint="eastAsia"/>
        </w:rPr>
        <w:t>の実履行数量に契約書又は業務委託料内訳書に記載した単価を乗じた金額に消費税及び地方消費税相当額を加算した額」と読み替える。</w:t>
      </w:r>
    </w:p>
    <w:p w14:paraId="3F456893" w14:textId="77777777" w:rsidR="00080E18" w:rsidRPr="00B847B2" w:rsidRDefault="00080E18" w:rsidP="007450C0">
      <w:pPr>
        <w:pStyle w:val="ab"/>
        <w:spacing w:line="300" w:lineRule="exact"/>
        <w:rPr>
          <w:rFonts w:hAnsi="ＭＳ 明朝"/>
        </w:rPr>
      </w:pPr>
      <w:r w:rsidRPr="00B847B2">
        <w:rPr>
          <w:rFonts w:hAnsi="ＭＳ 明朝" w:hint="eastAsia"/>
        </w:rPr>
        <w:t>（補則）</w:t>
      </w:r>
    </w:p>
    <w:p w14:paraId="64C9AF15" w14:textId="0C5F1180" w:rsidR="007450C0" w:rsidRPr="00A7382C"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52</w:t>
      </w:r>
      <w:r w:rsidRPr="00636574">
        <w:rPr>
          <w:rFonts w:hAnsi="ＭＳ 明朝" w:hint="eastAsia"/>
        </w:rPr>
        <w:t>条　この契約書に定めのない事項については、発注者と受注者とが協議して定めるものとする。</w:t>
      </w:r>
    </w:p>
    <w:p w14:paraId="284EB71C" w14:textId="77777777" w:rsidR="007450C0" w:rsidRPr="00A7382C" w:rsidRDefault="007450C0" w:rsidP="00A32DC1">
      <w:pPr>
        <w:pStyle w:val="ab"/>
        <w:spacing w:line="300" w:lineRule="exact"/>
        <w:rPr>
          <w:rFonts w:hAnsi="ＭＳ 明朝"/>
        </w:rPr>
      </w:pPr>
    </w:p>
    <w:p w14:paraId="6ED37806" w14:textId="77777777" w:rsidR="00EB4A36" w:rsidRPr="00A7382C" w:rsidRDefault="00EB4A36" w:rsidP="00A32DC1">
      <w:pPr>
        <w:pStyle w:val="ab"/>
        <w:spacing w:line="300" w:lineRule="exact"/>
        <w:rPr>
          <w:rFonts w:hAnsi="ＭＳ 明朝"/>
        </w:rPr>
      </w:pPr>
    </w:p>
    <w:p w14:paraId="41B069A1" w14:textId="77777777" w:rsidR="00EB4A36" w:rsidRPr="00A7382C" w:rsidRDefault="00EB4A36" w:rsidP="00A32DC1">
      <w:pPr>
        <w:pStyle w:val="ab"/>
        <w:spacing w:line="300" w:lineRule="exact"/>
        <w:rPr>
          <w:rFonts w:hAnsi="ＭＳ 明朝"/>
        </w:rPr>
      </w:pPr>
    </w:p>
    <w:p w14:paraId="27D10B40" w14:textId="77777777" w:rsidR="00EB4A36" w:rsidRPr="00A7382C" w:rsidRDefault="00EB4A36" w:rsidP="00A32DC1">
      <w:pPr>
        <w:pStyle w:val="ab"/>
        <w:spacing w:line="300" w:lineRule="exact"/>
        <w:rPr>
          <w:rFonts w:hAnsi="ＭＳ 明朝"/>
        </w:rPr>
      </w:pPr>
    </w:p>
    <w:p w14:paraId="19A94DD9" w14:textId="77777777" w:rsidR="00EB4A36" w:rsidRPr="00A7382C" w:rsidRDefault="00EB4A36" w:rsidP="00A32DC1">
      <w:pPr>
        <w:pStyle w:val="ab"/>
        <w:spacing w:line="300" w:lineRule="exact"/>
        <w:rPr>
          <w:rFonts w:hAnsi="ＭＳ 明朝"/>
        </w:rPr>
      </w:pPr>
    </w:p>
    <w:p w14:paraId="0F1C4F22" w14:textId="77777777" w:rsidR="00EB4A36" w:rsidRPr="00A7382C" w:rsidRDefault="00EB4A36" w:rsidP="00A32DC1">
      <w:pPr>
        <w:pStyle w:val="ab"/>
        <w:spacing w:line="300" w:lineRule="exact"/>
        <w:rPr>
          <w:rFonts w:hAnsi="ＭＳ 明朝"/>
        </w:rPr>
      </w:pPr>
    </w:p>
    <w:p w14:paraId="4C1481E6" w14:textId="77777777" w:rsidR="00EB4A36" w:rsidRPr="00A7382C" w:rsidRDefault="00EB4A36" w:rsidP="00A32DC1">
      <w:pPr>
        <w:pStyle w:val="ab"/>
        <w:spacing w:line="300" w:lineRule="exact"/>
        <w:rPr>
          <w:rFonts w:hAnsi="ＭＳ 明朝"/>
        </w:rPr>
      </w:pPr>
    </w:p>
    <w:p w14:paraId="49C83763" w14:textId="77777777" w:rsidR="00EB4A36" w:rsidRPr="00A7382C" w:rsidRDefault="00EB4A36" w:rsidP="00A32DC1">
      <w:pPr>
        <w:pStyle w:val="ab"/>
        <w:spacing w:line="300" w:lineRule="exact"/>
        <w:rPr>
          <w:rFonts w:hAnsi="ＭＳ 明朝"/>
        </w:rPr>
      </w:pPr>
    </w:p>
    <w:p w14:paraId="21019AD9" w14:textId="77777777" w:rsidR="00EB4A36" w:rsidRPr="00A7382C" w:rsidRDefault="00EB4A36" w:rsidP="00A32DC1">
      <w:pPr>
        <w:pStyle w:val="ab"/>
        <w:spacing w:line="300" w:lineRule="exact"/>
        <w:rPr>
          <w:rFonts w:hAnsi="ＭＳ 明朝"/>
        </w:rPr>
      </w:pPr>
    </w:p>
    <w:p w14:paraId="559E2E0E" w14:textId="77777777" w:rsidR="00EB4A36" w:rsidRPr="00A7382C" w:rsidRDefault="00EB4A36" w:rsidP="00A32DC1">
      <w:pPr>
        <w:pStyle w:val="ab"/>
        <w:spacing w:line="300" w:lineRule="exact"/>
        <w:rPr>
          <w:rFonts w:hAnsi="ＭＳ 明朝"/>
        </w:rPr>
      </w:pPr>
    </w:p>
    <w:p w14:paraId="3059A3E8" w14:textId="77777777" w:rsidR="00EB4A36" w:rsidRPr="00A7382C" w:rsidRDefault="00EB4A36" w:rsidP="00A32DC1">
      <w:pPr>
        <w:pStyle w:val="ab"/>
        <w:spacing w:line="300" w:lineRule="exact"/>
        <w:rPr>
          <w:rFonts w:hAnsi="ＭＳ 明朝"/>
        </w:rPr>
      </w:pPr>
    </w:p>
    <w:p w14:paraId="79F1C66E" w14:textId="77777777" w:rsidR="00EB4A36" w:rsidRPr="00A7382C" w:rsidRDefault="00EB4A36" w:rsidP="00A32DC1">
      <w:pPr>
        <w:pStyle w:val="ab"/>
        <w:spacing w:line="300" w:lineRule="exact"/>
        <w:rPr>
          <w:rFonts w:hAnsi="ＭＳ 明朝"/>
        </w:rPr>
      </w:pPr>
    </w:p>
    <w:p w14:paraId="4B567148" w14:textId="77777777" w:rsidR="00EB4A36" w:rsidRPr="00A7382C" w:rsidRDefault="00EB4A36" w:rsidP="00A32DC1">
      <w:pPr>
        <w:pStyle w:val="ab"/>
        <w:spacing w:line="300" w:lineRule="exact"/>
        <w:rPr>
          <w:rFonts w:hAnsi="ＭＳ 明朝"/>
        </w:rPr>
      </w:pPr>
    </w:p>
    <w:p w14:paraId="4E44B2CB" w14:textId="77777777" w:rsidR="00EB4A36" w:rsidRPr="00A7382C" w:rsidRDefault="00EB4A36" w:rsidP="00A32DC1">
      <w:pPr>
        <w:pStyle w:val="ab"/>
        <w:spacing w:line="300" w:lineRule="exact"/>
        <w:rPr>
          <w:rFonts w:hAnsi="ＭＳ 明朝"/>
        </w:rPr>
      </w:pPr>
    </w:p>
    <w:p w14:paraId="3C8BF535" w14:textId="77777777" w:rsidR="00EB4A36" w:rsidRPr="00A7382C" w:rsidRDefault="00EB4A36" w:rsidP="00A32DC1">
      <w:pPr>
        <w:pStyle w:val="ab"/>
        <w:spacing w:line="300" w:lineRule="exact"/>
        <w:rPr>
          <w:rFonts w:hAnsi="ＭＳ 明朝"/>
        </w:rPr>
      </w:pPr>
    </w:p>
    <w:p w14:paraId="604AB577" w14:textId="77777777" w:rsidR="00EB4A36" w:rsidRPr="00A7382C" w:rsidRDefault="00EB4A36" w:rsidP="00A32DC1">
      <w:pPr>
        <w:pStyle w:val="ab"/>
        <w:spacing w:line="300" w:lineRule="exact"/>
        <w:rPr>
          <w:rFonts w:hAnsi="ＭＳ 明朝"/>
        </w:rPr>
      </w:pPr>
    </w:p>
    <w:p w14:paraId="2D206D73" w14:textId="77777777" w:rsidR="00EB4A36" w:rsidRPr="00A7382C" w:rsidRDefault="00EB4A36" w:rsidP="00A32DC1">
      <w:pPr>
        <w:pStyle w:val="ab"/>
        <w:spacing w:line="300" w:lineRule="exact"/>
        <w:rPr>
          <w:rFonts w:hAnsi="ＭＳ 明朝"/>
        </w:rPr>
      </w:pPr>
    </w:p>
    <w:p w14:paraId="501398BD" w14:textId="77777777" w:rsidR="002A34D1" w:rsidRPr="00A7382C" w:rsidRDefault="002A34D1" w:rsidP="00A32DC1">
      <w:pPr>
        <w:pStyle w:val="ab"/>
        <w:spacing w:line="300" w:lineRule="exact"/>
        <w:rPr>
          <w:rFonts w:hAnsi="ＭＳ 明朝"/>
        </w:rPr>
      </w:pPr>
    </w:p>
    <w:p w14:paraId="1AD75AD6" w14:textId="77777777" w:rsidR="00EB4A36" w:rsidRPr="00A7382C" w:rsidRDefault="00EB4A36" w:rsidP="00A32DC1">
      <w:pPr>
        <w:pStyle w:val="ab"/>
        <w:spacing w:line="300" w:lineRule="exact"/>
        <w:rPr>
          <w:rFonts w:hAnsi="ＭＳ 明朝"/>
        </w:rPr>
      </w:pPr>
    </w:p>
    <w:p w14:paraId="52C484DB" w14:textId="77777777" w:rsidR="00EB4A36" w:rsidRPr="00A7382C" w:rsidRDefault="00EB4A36" w:rsidP="00A32DC1">
      <w:pPr>
        <w:pStyle w:val="ab"/>
        <w:spacing w:line="300" w:lineRule="exact"/>
        <w:rPr>
          <w:rFonts w:hAnsi="ＭＳ 明朝"/>
        </w:rPr>
      </w:pPr>
    </w:p>
    <w:p w14:paraId="5829997A" w14:textId="77777777" w:rsidR="00EB4A36" w:rsidRPr="00A7382C" w:rsidRDefault="00EB4A36" w:rsidP="00A32DC1">
      <w:pPr>
        <w:pStyle w:val="ab"/>
        <w:spacing w:line="300" w:lineRule="exact"/>
        <w:rPr>
          <w:rFonts w:hAnsi="ＭＳ 明朝"/>
        </w:rPr>
      </w:pPr>
    </w:p>
    <w:p w14:paraId="4EF1C7F1" w14:textId="77777777" w:rsidR="00EB4A36" w:rsidRPr="00A7382C" w:rsidRDefault="00EB4A36" w:rsidP="00A32DC1">
      <w:pPr>
        <w:pStyle w:val="ab"/>
        <w:spacing w:line="300" w:lineRule="exact"/>
        <w:rPr>
          <w:rFonts w:hAnsi="ＭＳ 明朝"/>
        </w:rPr>
      </w:pPr>
    </w:p>
    <w:p w14:paraId="2C905499" w14:textId="77777777" w:rsidR="00EB4A36" w:rsidRPr="00A7382C" w:rsidRDefault="00EB4A36" w:rsidP="00A32DC1">
      <w:pPr>
        <w:pStyle w:val="ab"/>
        <w:spacing w:line="300" w:lineRule="exact"/>
        <w:rPr>
          <w:rFonts w:hAnsi="ＭＳ 明朝"/>
        </w:rPr>
      </w:pPr>
    </w:p>
    <w:p w14:paraId="380A4893" w14:textId="77777777" w:rsidR="00EB4A36" w:rsidRPr="00A7382C" w:rsidRDefault="00EB4A36" w:rsidP="00A32DC1">
      <w:pPr>
        <w:pStyle w:val="ab"/>
        <w:spacing w:line="300" w:lineRule="exact"/>
        <w:rPr>
          <w:rFonts w:hAnsi="ＭＳ 明朝"/>
        </w:rPr>
      </w:pPr>
    </w:p>
    <w:p w14:paraId="7D8F04D1" w14:textId="77777777" w:rsidR="00EB4A36" w:rsidRPr="00A7382C" w:rsidRDefault="00EB4A36" w:rsidP="00A32DC1">
      <w:pPr>
        <w:pStyle w:val="ab"/>
        <w:spacing w:line="300" w:lineRule="exact"/>
        <w:rPr>
          <w:rFonts w:hAnsi="ＭＳ 明朝"/>
        </w:rPr>
      </w:pPr>
    </w:p>
    <w:p w14:paraId="72B8C8D3" w14:textId="77777777" w:rsidR="00EB4A36" w:rsidRPr="00A7382C" w:rsidRDefault="00EB4A36" w:rsidP="00A32DC1">
      <w:pPr>
        <w:pStyle w:val="ab"/>
        <w:spacing w:line="300" w:lineRule="exact"/>
        <w:rPr>
          <w:rFonts w:hAnsi="ＭＳ 明朝"/>
        </w:rPr>
      </w:pPr>
    </w:p>
    <w:p w14:paraId="35FD2D15" w14:textId="77777777" w:rsidR="00EB4A36" w:rsidRPr="00A7382C" w:rsidRDefault="00EB4A36" w:rsidP="00A32DC1">
      <w:pPr>
        <w:pStyle w:val="ab"/>
        <w:spacing w:line="300" w:lineRule="exact"/>
        <w:rPr>
          <w:rFonts w:hAnsi="ＭＳ 明朝"/>
        </w:rPr>
      </w:pPr>
    </w:p>
    <w:p w14:paraId="4CB73DCB" w14:textId="77777777" w:rsidR="00EB4A36" w:rsidRPr="00A7382C" w:rsidRDefault="00EB4A36" w:rsidP="00A32DC1">
      <w:pPr>
        <w:pStyle w:val="ab"/>
        <w:spacing w:line="300" w:lineRule="exact"/>
        <w:rPr>
          <w:rFonts w:hAnsi="ＭＳ 明朝"/>
        </w:rPr>
      </w:pPr>
    </w:p>
    <w:p w14:paraId="2CCA734F" w14:textId="77777777" w:rsidR="00EB4A36" w:rsidRPr="00A7382C" w:rsidRDefault="00EB4A36" w:rsidP="00A32DC1">
      <w:pPr>
        <w:pStyle w:val="ab"/>
        <w:spacing w:line="300" w:lineRule="exact"/>
        <w:rPr>
          <w:rFonts w:hAnsi="ＭＳ 明朝"/>
        </w:rPr>
      </w:pPr>
    </w:p>
    <w:p w14:paraId="6DB65A04" w14:textId="77777777" w:rsidR="00101614" w:rsidRPr="00A7382C" w:rsidRDefault="005D6641"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r w:rsidRPr="00A7382C">
        <w:rPr>
          <w:rFonts w:hAnsi="ＭＳ 明朝"/>
        </w:rPr>
        <w:br w:type="page"/>
      </w:r>
    </w:p>
    <w:p w14:paraId="07A82DC3" w14:textId="77777777" w:rsidR="00101614" w:rsidRPr="00A7382C" w:rsidRDefault="00AD513F" w:rsidP="00A32DC1">
      <w:pPr>
        <w:spacing w:line="300" w:lineRule="exact"/>
        <w:rPr>
          <w:rFonts w:ascii="ＭＳ 明朝" w:hAnsi="ＭＳ 明朝"/>
        </w:rPr>
      </w:pPr>
      <w:r w:rsidRPr="00A7382C">
        <w:rPr>
          <w:rFonts w:ascii="ＭＳ 明朝" w:hAnsi="ＭＳ 明朝"/>
          <w:noProof/>
        </w:rPr>
        <mc:AlternateContent>
          <mc:Choice Requires="wps">
            <w:drawing>
              <wp:anchor distT="0" distB="0" distL="114300" distR="114300" simplePos="0" relativeHeight="251657728" behindDoc="0" locked="0" layoutInCell="1" allowOverlap="1" wp14:anchorId="172A8DDC" wp14:editId="5690F6AE">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223A767E" w14:textId="77777777" w:rsidR="00101614" w:rsidRDefault="00101614" w:rsidP="00101614">
                            <w:pPr>
                              <w:jc w:val="center"/>
                              <w:rPr>
                                <w:rFonts w:ascii="ＭＳ 明朝" w:hAnsi="ＭＳ 明朝"/>
                                <w:b/>
                                <w:bCs/>
                                <w:sz w:val="22"/>
                              </w:rPr>
                            </w:pPr>
                          </w:p>
                          <w:p w14:paraId="37E0963E" w14:textId="77777777" w:rsidR="00101614" w:rsidRPr="007000C7" w:rsidRDefault="00101614" w:rsidP="00101614">
                            <w:pPr>
                              <w:jc w:val="center"/>
                              <w:rPr>
                                <w:rFonts w:ascii="ＭＳ 明朝" w:hAnsi="ＭＳ 明朝"/>
                                <w:b/>
                                <w:bCs/>
                                <w:sz w:val="20"/>
                              </w:rPr>
                            </w:pPr>
                            <w:r w:rsidRPr="00053F59">
                              <w:rPr>
                                <w:rFonts w:ascii="ＭＳ 明朝" w:hAnsi="ＭＳ 明朝" w:hint="eastAsia"/>
                                <w:b/>
                                <w:bCs/>
                                <w:sz w:val="20"/>
                              </w:rPr>
                              <w:t>暴力団等の排除に関する特記仕様書</w:t>
                            </w:r>
                          </w:p>
                          <w:p w14:paraId="3DF09387" w14:textId="77777777" w:rsidR="00101614" w:rsidRDefault="00101614" w:rsidP="00101614">
                            <w:pPr>
                              <w:rPr>
                                <w:rFonts w:ascii="ＭＳ 明朝" w:hAnsi="ＭＳ 明朝"/>
                                <w:sz w:val="20"/>
                              </w:rPr>
                            </w:pPr>
                          </w:p>
                          <w:p w14:paraId="51587510"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498FCA8B"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C5A0745"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14D5B491"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7CD1A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0082D4C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3628734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48DA9CF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5C3B96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0AD1EFA"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4C8A463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6FB5A82A"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270145D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76E07F26"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7B11F15" w14:textId="229CAD97" w:rsidR="00101614" w:rsidRPr="007000C7" w:rsidRDefault="00101614" w:rsidP="00523886">
                            <w:pPr>
                              <w:ind w:leftChars="200" w:left="371"/>
                              <w:rPr>
                                <w:rFonts w:ascii="ＭＳ 明朝" w:hAnsi="ＭＳ 明朝"/>
                                <w:sz w:val="20"/>
                              </w:rPr>
                            </w:pPr>
                            <w:r w:rsidRPr="007000C7">
                              <w:rPr>
                                <w:rFonts w:ascii="ＭＳ 明朝" w:hAnsi="ＭＳ 明朝" w:hint="eastAsia"/>
                                <w:sz w:val="20"/>
                              </w:rPr>
                              <w:t>速やかに、この契約に係る</w:t>
                            </w:r>
                            <w:r w:rsidR="00523886">
                              <w:rPr>
                                <w:rFonts w:ascii="ＭＳ 明朝" w:hAnsi="ＭＳ 明朝" w:hint="eastAsia"/>
                                <w:sz w:val="20"/>
                              </w:rPr>
                              <w:t>発注者の</w:t>
                            </w:r>
                            <w:r w:rsidRPr="007000C7">
                              <w:rPr>
                                <w:rFonts w:ascii="ＭＳ 明朝" w:hAnsi="ＭＳ 明朝" w:hint="eastAsia"/>
                                <w:sz w:val="20"/>
                              </w:rPr>
                              <w:t>監督職員若しくは検査職員又は当該事務事業を所管する担当課長（以下「監督職員等」という。）へ報告するとともに、警察への届出を行わなければならない。</w:t>
                            </w:r>
                          </w:p>
                          <w:p w14:paraId="310227A5"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AB7B591"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34BD403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4BD20D98" w14:textId="1EA8B800"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4)　受注者及び下請負人等が、正当な理由なく</w:t>
                            </w:r>
                            <w:r w:rsidR="00523886">
                              <w:rPr>
                                <w:rFonts w:ascii="ＭＳ 明朝" w:hAnsi="ＭＳ 明朝" w:hint="eastAsia"/>
                                <w:sz w:val="20"/>
                              </w:rPr>
                              <w:t>発注者</w:t>
                            </w:r>
                            <w:r w:rsidRPr="007000C7">
                              <w:rPr>
                                <w:rFonts w:ascii="ＭＳ 明朝" w:hAnsi="ＭＳ 明朝" w:hint="eastAsia"/>
                                <w:sz w:val="20"/>
                              </w:rPr>
                              <w:t>に対し前号に規定する報告をしなかったと認めるときは、条例第12条に基づく公表及び大阪市競争入札参加停止措置要綱による停止措置を行うことがある。</w:t>
                            </w:r>
                          </w:p>
                          <w:p w14:paraId="0DB6D6C8" w14:textId="5125D523"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5)　受注者は第3号に定める報告及び届出により、</w:t>
                            </w:r>
                            <w:r w:rsidR="00523886">
                              <w:rPr>
                                <w:rFonts w:ascii="ＭＳ 明朝" w:hAnsi="ＭＳ 明朝" w:hint="eastAsia"/>
                                <w:sz w:val="20"/>
                              </w:rPr>
                              <w:t>発注者</w:t>
                            </w:r>
                            <w:r w:rsidRPr="007000C7">
                              <w:rPr>
                                <w:rFonts w:ascii="ＭＳ 明朝" w:hAnsi="ＭＳ 明朝" w:hint="eastAsia"/>
                                <w:sz w:val="20"/>
                              </w:rPr>
                              <w:t>が行う調査並びに警察が行う捜査に協力しなければならない。</w:t>
                            </w:r>
                          </w:p>
                          <w:p w14:paraId="3A5A7645"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3B781713"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0919FDD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452C9F1D"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5BE0EC3B" w14:textId="77777777" w:rsidR="00101614" w:rsidRPr="007000C7" w:rsidRDefault="00101614" w:rsidP="00101614">
                            <w:pPr>
                              <w:snapToGrid w:val="0"/>
                              <w:spacing w:line="300" w:lineRule="auto"/>
                              <w:rPr>
                                <w:rFonts w:ascii="ＭＳ 明朝" w:hAnsi="ＭＳ 明朝"/>
                                <w:sz w:val="20"/>
                              </w:rPr>
                            </w:pPr>
                          </w:p>
                          <w:p w14:paraId="5ED3855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73AE9E96"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D06CDBE"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8DDC"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223A767E" w14:textId="77777777" w:rsidR="00101614" w:rsidRDefault="00101614" w:rsidP="00101614">
                      <w:pPr>
                        <w:jc w:val="center"/>
                        <w:rPr>
                          <w:rFonts w:ascii="ＭＳ 明朝" w:hAnsi="ＭＳ 明朝"/>
                          <w:b/>
                          <w:bCs/>
                          <w:sz w:val="22"/>
                        </w:rPr>
                      </w:pPr>
                    </w:p>
                    <w:p w14:paraId="37E0963E" w14:textId="77777777" w:rsidR="00101614" w:rsidRPr="007000C7" w:rsidRDefault="00101614" w:rsidP="00101614">
                      <w:pPr>
                        <w:jc w:val="center"/>
                        <w:rPr>
                          <w:rFonts w:ascii="ＭＳ 明朝" w:hAnsi="ＭＳ 明朝"/>
                          <w:b/>
                          <w:bCs/>
                          <w:sz w:val="20"/>
                        </w:rPr>
                      </w:pPr>
                      <w:r w:rsidRPr="00053F59">
                        <w:rPr>
                          <w:rFonts w:ascii="ＭＳ 明朝" w:hAnsi="ＭＳ 明朝" w:hint="eastAsia"/>
                          <w:b/>
                          <w:bCs/>
                          <w:sz w:val="20"/>
                        </w:rPr>
                        <w:t>暴力団等の排除に関する特記仕様書</w:t>
                      </w:r>
                    </w:p>
                    <w:p w14:paraId="3DF09387" w14:textId="77777777" w:rsidR="00101614" w:rsidRDefault="00101614" w:rsidP="00101614">
                      <w:pPr>
                        <w:rPr>
                          <w:rFonts w:ascii="ＭＳ 明朝" w:hAnsi="ＭＳ 明朝"/>
                          <w:sz w:val="20"/>
                        </w:rPr>
                      </w:pPr>
                    </w:p>
                    <w:p w14:paraId="51587510"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498FCA8B"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C5A0745"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14D5B491"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7CD1A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0082D4C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3628734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48DA9CF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5C3B96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0AD1EFA"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4C8A463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6FB5A82A"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270145D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76E07F26"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7B11F15" w14:textId="229CAD97" w:rsidR="00101614" w:rsidRPr="007000C7" w:rsidRDefault="00101614" w:rsidP="00523886">
                      <w:pPr>
                        <w:ind w:leftChars="200" w:left="371"/>
                        <w:rPr>
                          <w:rFonts w:ascii="ＭＳ 明朝" w:hAnsi="ＭＳ 明朝"/>
                          <w:sz w:val="20"/>
                        </w:rPr>
                      </w:pPr>
                      <w:r w:rsidRPr="007000C7">
                        <w:rPr>
                          <w:rFonts w:ascii="ＭＳ 明朝" w:hAnsi="ＭＳ 明朝" w:hint="eastAsia"/>
                          <w:sz w:val="20"/>
                        </w:rPr>
                        <w:t>速やかに、この契約に係る</w:t>
                      </w:r>
                      <w:r w:rsidR="00523886">
                        <w:rPr>
                          <w:rFonts w:ascii="ＭＳ 明朝" w:hAnsi="ＭＳ 明朝" w:hint="eastAsia"/>
                          <w:sz w:val="20"/>
                        </w:rPr>
                        <w:t>発注者の</w:t>
                      </w:r>
                      <w:r w:rsidRPr="007000C7">
                        <w:rPr>
                          <w:rFonts w:ascii="ＭＳ 明朝" w:hAnsi="ＭＳ 明朝" w:hint="eastAsia"/>
                          <w:sz w:val="20"/>
                        </w:rPr>
                        <w:t>監督職員若しくは検査職員又は当該事務事業を所管する担当課長（以下「監督職員等」という。）へ報告するとともに、警察への届出を行わなければならない。</w:t>
                      </w:r>
                    </w:p>
                    <w:p w14:paraId="310227A5"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AB7B591"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34BD403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4BD20D98" w14:textId="1EA8B800"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4)　受注者及び下請負人等が、正当な理由なく</w:t>
                      </w:r>
                      <w:r w:rsidR="00523886">
                        <w:rPr>
                          <w:rFonts w:ascii="ＭＳ 明朝" w:hAnsi="ＭＳ 明朝" w:hint="eastAsia"/>
                          <w:sz w:val="20"/>
                        </w:rPr>
                        <w:t>発注者</w:t>
                      </w:r>
                      <w:r w:rsidRPr="007000C7">
                        <w:rPr>
                          <w:rFonts w:ascii="ＭＳ 明朝" w:hAnsi="ＭＳ 明朝" w:hint="eastAsia"/>
                          <w:sz w:val="20"/>
                        </w:rPr>
                        <w:t>に対し前号に規定する報告をしなかったと認めるときは、条例第12条に基づく公表及び大阪市競争入札参加停止措置要綱による停止措置を行うことがある。</w:t>
                      </w:r>
                    </w:p>
                    <w:p w14:paraId="0DB6D6C8" w14:textId="5125D523"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5)　受注者は第3号に定める報告及び届出により、</w:t>
                      </w:r>
                      <w:r w:rsidR="00523886">
                        <w:rPr>
                          <w:rFonts w:ascii="ＭＳ 明朝" w:hAnsi="ＭＳ 明朝" w:hint="eastAsia"/>
                          <w:sz w:val="20"/>
                        </w:rPr>
                        <w:t>発注者</w:t>
                      </w:r>
                      <w:r w:rsidRPr="007000C7">
                        <w:rPr>
                          <w:rFonts w:ascii="ＭＳ 明朝" w:hAnsi="ＭＳ 明朝" w:hint="eastAsia"/>
                          <w:sz w:val="20"/>
                        </w:rPr>
                        <w:t>が行う調査並びに警察が行う捜査に協力しなければならない。</w:t>
                      </w:r>
                    </w:p>
                    <w:p w14:paraId="3A5A7645"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3B781713"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0919FDD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452C9F1D"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5BE0EC3B" w14:textId="77777777" w:rsidR="00101614" w:rsidRPr="007000C7" w:rsidRDefault="00101614" w:rsidP="00101614">
                      <w:pPr>
                        <w:snapToGrid w:val="0"/>
                        <w:spacing w:line="300" w:lineRule="auto"/>
                        <w:rPr>
                          <w:rFonts w:ascii="ＭＳ 明朝" w:hAnsi="ＭＳ 明朝"/>
                          <w:sz w:val="20"/>
                        </w:rPr>
                      </w:pPr>
                    </w:p>
                    <w:p w14:paraId="5ED3855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73AE9E96"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D06CDBE" w14:textId="77777777" w:rsidR="00101614" w:rsidRPr="00C33472" w:rsidRDefault="00101614" w:rsidP="00101614">
                      <w:pPr>
                        <w:jc w:val="left"/>
                        <w:rPr>
                          <w:rFonts w:ascii="ＭＳ 明朝" w:hAnsi="ＭＳ 明朝"/>
                        </w:rPr>
                      </w:pPr>
                    </w:p>
                  </w:txbxContent>
                </v:textbox>
              </v:shape>
            </w:pict>
          </mc:Fallback>
        </mc:AlternateContent>
      </w:r>
    </w:p>
    <w:p w14:paraId="59F0514E" w14:textId="77777777" w:rsidR="00101614" w:rsidRPr="00A7382C" w:rsidRDefault="00101614" w:rsidP="00A32DC1">
      <w:pPr>
        <w:spacing w:line="300" w:lineRule="exact"/>
        <w:rPr>
          <w:rFonts w:ascii="ＭＳ 明朝" w:hAnsi="ＭＳ 明朝"/>
        </w:rPr>
      </w:pPr>
    </w:p>
    <w:p w14:paraId="736BF167" w14:textId="77777777" w:rsidR="00101614" w:rsidRPr="00A7382C" w:rsidRDefault="00101614" w:rsidP="00A32DC1">
      <w:pPr>
        <w:spacing w:line="300" w:lineRule="exact"/>
        <w:rPr>
          <w:rFonts w:ascii="ＭＳ 明朝" w:hAnsi="ＭＳ 明朝"/>
        </w:rPr>
      </w:pPr>
    </w:p>
    <w:p w14:paraId="0F18F4FB" w14:textId="77777777" w:rsidR="00101614" w:rsidRPr="00A7382C" w:rsidRDefault="00101614" w:rsidP="00A32DC1">
      <w:pPr>
        <w:spacing w:line="300" w:lineRule="exact"/>
        <w:rPr>
          <w:rFonts w:ascii="ＭＳ 明朝" w:hAnsi="ＭＳ 明朝"/>
        </w:rPr>
      </w:pPr>
    </w:p>
    <w:p w14:paraId="4B7AFEB3" w14:textId="77777777" w:rsidR="00101614" w:rsidRPr="00A7382C" w:rsidRDefault="00101614" w:rsidP="00A32DC1">
      <w:pPr>
        <w:spacing w:line="300" w:lineRule="exact"/>
        <w:rPr>
          <w:rFonts w:ascii="ＭＳ 明朝" w:hAnsi="ＭＳ 明朝"/>
        </w:rPr>
      </w:pPr>
    </w:p>
    <w:p w14:paraId="4889F7BD" w14:textId="77777777" w:rsidR="00101614" w:rsidRPr="00A7382C" w:rsidRDefault="00101614" w:rsidP="00A32DC1">
      <w:pPr>
        <w:spacing w:line="300" w:lineRule="exact"/>
        <w:rPr>
          <w:rFonts w:ascii="ＭＳ 明朝" w:hAnsi="ＭＳ 明朝"/>
        </w:rPr>
      </w:pPr>
    </w:p>
    <w:p w14:paraId="6FF1D7E9" w14:textId="77777777" w:rsidR="00101614" w:rsidRPr="00A7382C" w:rsidRDefault="00101614" w:rsidP="00A32DC1">
      <w:pPr>
        <w:spacing w:line="300" w:lineRule="exact"/>
        <w:rPr>
          <w:rFonts w:ascii="ＭＳ 明朝" w:hAnsi="ＭＳ 明朝"/>
        </w:rPr>
      </w:pPr>
    </w:p>
    <w:p w14:paraId="2BF50613" w14:textId="77777777" w:rsidR="00101614" w:rsidRPr="00A7382C" w:rsidRDefault="00101614" w:rsidP="00A32DC1">
      <w:pPr>
        <w:spacing w:line="300" w:lineRule="exact"/>
        <w:rPr>
          <w:rFonts w:ascii="ＭＳ 明朝" w:hAnsi="ＭＳ 明朝"/>
        </w:rPr>
      </w:pPr>
    </w:p>
    <w:p w14:paraId="71F6C743" w14:textId="77777777" w:rsidR="00101614" w:rsidRPr="00A7382C" w:rsidRDefault="00101614" w:rsidP="00A32DC1">
      <w:pPr>
        <w:spacing w:line="300" w:lineRule="exact"/>
        <w:rPr>
          <w:rFonts w:ascii="ＭＳ 明朝" w:hAnsi="ＭＳ 明朝"/>
        </w:rPr>
      </w:pPr>
    </w:p>
    <w:p w14:paraId="234756AB" w14:textId="77777777" w:rsidR="00101614" w:rsidRPr="00A7382C" w:rsidRDefault="00101614" w:rsidP="00A32DC1">
      <w:pPr>
        <w:spacing w:line="300" w:lineRule="exact"/>
        <w:rPr>
          <w:rFonts w:ascii="ＭＳ 明朝" w:hAnsi="ＭＳ 明朝"/>
        </w:rPr>
      </w:pPr>
    </w:p>
    <w:p w14:paraId="02D4A562" w14:textId="77777777" w:rsidR="00101614" w:rsidRPr="00A7382C" w:rsidRDefault="00101614" w:rsidP="00A32DC1">
      <w:pPr>
        <w:spacing w:line="300" w:lineRule="exact"/>
        <w:rPr>
          <w:rFonts w:ascii="ＭＳ 明朝" w:hAnsi="ＭＳ 明朝"/>
        </w:rPr>
      </w:pPr>
    </w:p>
    <w:p w14:paraId="32D94A1D" w14:textId="77777777" w:rsidR="00101614" w:rsidRPr="00A7382C" w:rsidRDefault="00101614" w:rsidP="00A32DC1">
      <w:pPr>
        <w:spacing w:line="300" w:lineRule="exact"/>
        <w:rPr>
          <w:rFonts w:ascii="ＭＳ 明朝" w:hAnsi="ＭＳ 明朝"/>
        </w:rPr>
      </w:pPr>
    </w:p>
    <w:p w14:paraId="54FD0624" w14:textId="77777777" w:rsidR="00101614" w:rsidRPr="00A7382C" w:rsidRDefault="00101614" w:rsidP="00A32DC1">
      <w:pPr>
        <w:spacing w:line="300" w:lineRule="exact"/>
        <w:rPr>
          <w:rFonts w:ascii="ＭＳ 明朝" w:hAnsi="ＭＳ 明朝"/>
        </w:rPr>
      </w:pPr>
    </w:p>
    <w:p w14:paraId="09E16820" w14:textId="77777777" w:rsidR="00101614" w:rsidRPr="00A7382C" w:rsidRDefault="00101614" w:rsidP="00A32DC1">
      <w:pPr>
        <w:spacing w:line="300" w:lineRule="exact"/>
        <w:rPr>
          <w:rFonts w:ascii="ＭＳ 明朝" w:hAnsi="ＭＳ 明朝"/>
        </w:rPr>
      </w:pPr>
    </w:p>
    <w:p w14:paraId="27644D52" w14:textId="77777777" w:rsidR="00101614" w:rsidRPr="00A7382C" w:rsidRDefault="00101614" w:rsidP="00A32DC1">
      <w:pPr>
        <w:spacing w:line="300" w:lineRule="exact"/>
        <w:rPr>
          <w:rFonts w:ascii="ＭＳ 明朝" w:hAnsi="ＭＳ 明朝"/>
        </w:rPr>
      </w:pPr>
    </w:p>
    <w:p w14:paraId="4DF71762" w14:textId="77777777" w:rsidR="00101614" w:rsidRPr="00A7382C" w:rsidRDefault="00101614" w:rsidP="00A32DC1">
      <w:pPr>
        <w:spacing w:line="300" w:lineRule="exact"/>
        <w:rPr>
          <w:rFonts w:ascii="ＭＳ 明朝" w:hAnsi="ＭＳ 明朝"/>
        </w:rPr>
      </w:pPr>
    </w:p>
    <w:p w14:paraId="1B48E737" w14:textId="77777777" w:rsidR="00101614" w:rsidRPr="00A7382C" w:rsidRDefault="00101614" w:rsidP="00A32DC1">
      <w:pPr>
        <w:spacing w:line="300" w:lineRule="exact"/>
        <w:rPr>
          <w:rFonts w:ascii="ＭＳ 明朝" w:hAnsi="ＭＳ 明朝"/>
        </w:rPr>
      </w:pPr>
    </w:p>
    <w:p w14:paraId="56DAEFF0" w14:textId="77777777" w:rsidR="00101614" w:rsidRPr="00A7382C" w:rsidRDefault="00101614" w:rsidP="00A32DC1">
      <w:pPr>
        <w:spacing w:line="300" w:lineRule="exact"/>
        <w:rPr>
          <w:rFonts w:ascii="ＭＳ 明朝" w:hAnsi="ＭＳ 明朝"/>
        </w:rPr>
      </w:pPr>
    </w:p>
    <w:p w14:paraId="2833A48E" w14:textId="77777777" w:rsidR="00101614" w:rsidRPr="00A7382C" w:rsidRDefault="00101614" w:rsidP="00A32DC1">
      <w:pPr>
        <w:spacing w:line="300" w:lineRule="exact"/>
        <w:rPr>
          <w:rFonts w:ascii="ＭＳ 明朝" w:hAnsi="ＭＳ 明朝"/>
        </w:rPr>
      </w:pPr>
    </w:p>
    <w:p w14:paraId="603C914F" w14:textId="77777777" w:rsidR="00101614" w:rsidRPr="00A7382C" w:rsidRDefault="00101614" w:rsidP="00A32DC1">
      <w:pPr>
        <w:spacing w:line="300" w:lineRule="exact"/>
        <w:rPr>
          <w:rFonts w:ascii="ＭＳ 明朝" w:hAnsi="ＭＳ 明朝"/>
        </w:rPr>
      </w:pPr>
    </w:p>
    <w:p w14:paraId="0E9F669C" w14:textId="77777777" w:rsidR="00101614" w:rsidRPr="00A7382C" w:rsidRDefault="00101614" w:rsidP="00A32DC1">
      <w:pPr>
        <w:spacing w:line="300" w:lineRule="exact"/>
        <w:rPr>
          <w:rFonts w:ascii="ＭＳ 明朝" w:hAnsi="ＭＳ 明朝"/>
        </w:rPr>
      </w:pPr>
    </w:p>
    <w:p w14:paraId="14301929" w14:textId="77777777" w:rsidR="00101614" w:rsidRPr="00A7382C" w:rsidRDefault="00101614" w:rsidP="00A32DC1">
      <w:pPr>
        <w:spacing w:line="300" w:lineRule="exact"/>
        <w:rPr>
          <w:rFonts w:ascii="ＭＳ 明朝" w:hAnsi="ＭＳ 明朝"/>
        </w:rPr>
      </w:pPr>
    </w:p>
    <w:p w14:paraId="1441ED00" w14:textId="77777777" w:rsidR="00101614" w:rsidRPr="00A7382C" w:rsidRDefault="00101614" w:rsidP="00A32DC1">
      <w:pPr>
        <w:spacing w:line="300" w:lineRule="exact"/>
        <w:rPr>
          <w:rFonts w:ascii="ＭＳ 明朝" w:hAnsi="ＭＳ 明朝"/>
        </w:rPr>
      </w:pPr>
    </w:p>
    <w:p w14:paraId="402DC7D5" w14:textId="77777777" w:rsidR="00101614" w:rsidRPr="00A7382C" w:rsidRDefault="00101614" w:rsidP="00A32DC1">
      <w:pPr>
        <w:spacing w:line="300" w:lineRule="exact"/>
        <w:rPr>
          <w:rFonts w:ascii="ＭＳ 明朝" w:hAnsi="ＭＳ 明朝"/>
        </w:rPr>
      </w:pPr>
    </w:p>
    <w:p w14:paraId="3757FE03" w14:textId="77777777" w:rsidR="00101614" w:rsidRPr="00A7382C" w:rsidRDefault="00101614" w:rsidP="00A32DC1">
      <w:pPr>
        <w:spacing w:line="300" w:lineRule="exact"/>
        <w:rPr>
          <w:rFonts w:ascii="ＭＳ 明朝" w:hAnsi="ＭＳ 明朝"/>
        </w:rPr>
      </w:pPr>
    </w:p>
    <w:p w14:paraId="45B88571" w14:textId="77777777" w:rsidR="00101614" w:rsidRPr="00A7382C" w:rsidRDefault="00101614" w:rsidP="00A32DC1">
      <w:pPr>
        <w:spacing w:line="300" w:lineRule="exact"/>
        <w:rPr>
          <w:rFonts w:ascii="ＭＳ 明朝" w:hAnsi="ＭＳ 明朝"/>
        </w:rPr>
      </w:pPr>
    </w:p>
    <w:p w14:paraId="52E41D69" w14:textId="77777777" w:rsidR="00101614" w:rsidRPr="00A7382C" w:rsidRDefault="00101614" w:rsidP="00A32DC1">
      <w:pPr>
        <w:spacing w:line="300" w:lineRule="exact"/>
        <w:rPr>
          <w:rFonts w:ascii="ＭＳ 明朝" w:hAnsi="ＭＳ 明朝"/>
        </w:rPr>
      </w:pPr>
    </w:p>
    <w:p w14:paraId="14492B6D" w14:textId="77777777" w:rsidR="00101614" w:rsidRPr="00A7382C" w:rsidRDefault="00101614" w:rsidP="00A32DC1">
      <w:pPr>
        <w:spacing w:line="300" w:lineRule="exact"/>
        <w:rPr>
          <w:rFonts w:ascii="ＭＳ 明朝" w:hAnsi="ＭＳ 明朝"/>
        </w:rPr>
      </w:pPr>
    </w:p>
    <w:p w14:paraId="5613A5C0" w14:textId="77777777" w:rsidR="00101614" w:rsidRPr="00A7382C" w:rsidRDefault="00101614" w:rsidP="00A32DC1">
      <w:pPr>
        <w:spacing w:line="300" w:lineRule="exact"/>
        <w:rPr>
          <w:rFonts w:ascii="ＭＳ 明朝" w:hAnsi="ＭＳ 明朝"/>
        </w:rPr>
      </w:pPr>
    </w:p>
    <w:p w14:paraId="4ACA9695" w14:textId="77777777" w:rsidR="00101614" w:rsidRPr="00A7382C" w:rsidRDefault="00101614" w:rsidP="00A32DC1">
      <w:pPr>
        <w:spacing w:line="300" w:lineRule="exact"/>
        <w:rPr>
          <w:rFonts w:ascii="ＭＳ 明朝" w:hAnsi="ＭＳ 明朝"/>
        </w:rPr>
      </w:pPr>
    </w:p>
    <w:p w14:paraId="58FFB82E" w14:textId="77777777" w:rsidR="00101614" w:rsidRPr="00A7382C" w:rsidRDefault="00101614" w:rsidP="00A32DC1">
      <w:pPr>
        <w:spacing w:line="300" w:lineRule="exact"/>
        <w:rPr>
          <w:rFonts w:ascii="ＭＳ 明朝" w:hAnsi="ＭＳ 明朝"/>
        </w:rPr>
      </w:pPr>
    </w:p>
    <w:p w14:paraId="6549A5AF" w14:textId="77777777" w:rsidR="00101614" w:rsidRPr="00A7382C" w:rsidRDefault="00101614" w:rsidP="00A32DC1">
      <w:pPr>
        <w:spacing w:line="300" w:lineRule="exact"/>
        <w:rPr>
          <w:rFonts w:ascii="ＭＳ 明朝" w:hAnsi="ＭＳ 明朝"/>
        </w:rPr>
      </w:pPr>
    </w:p>
    <w:p w14:paraId="556616C5" w14:textId="77777777" w:rsidR="00101614" w:rsidRPr="00A7382C" w:rsidRDefault="00101614" w:rsidP="00A32DC1">
      <w:pPr>
        <w:spacing w:line="300" w:lineRule="exact"/>
        <w:rPr>
          <w:rFonts w:ascii="ＭＳ 明朝" w:hAnsi="ＭＳ 明朝"/>
        </w:rPr>
      </w:pPr>
    </w:p>
    <w:p w14:paraId="4884687F" w14:textId="77777777" w:rsidR="00101614" w:rsidRPr="00A7382C" w:rsidRDefault="00101614" w:rsidP="00A32DC1">
      <w:pPr>
        <w:spacing w:line="300" w:lineRule="exact"/>
        <w:rPr>
          <w:rFonts w:ascii="ＭＳ 明朝" w:hAnsi="ＭＳ 明朝"/>
        </w:rPr>
      </w:pPr>
    </w:p>
    <w:p w14:paraId="1AA99D51" w14:textId="77777777" w:rsidR="00101614" w:rsidRPr="00A7382C" w:rsidRDefault="00101614" w:rsidP="00A32DC1">
      <w:pPr>
        <w:spacing w:line="300" w:lineRule="exact"/>
        <w:rPr>
          <w:rFonts w:ascii="ＭＳ 明朝" w:hAnsi="ＭＳ 明朝"/>
        </w:rPr>
      </w:pPr>
    </w:p>
    <w:p w14:paraId="7804E358" w14:textId="77777777" w:rsidR="00101614" w:rsidRPr="00A7382C" w:rsidRDefault="00101614" w:rsidP="00A32DC1">
      <w:pPr>
        <w:spacing w:line="300" w:lineRule="exact"/>
        <w:rPr>
          <w:rFonts w:ascii="ＭＳ 明朝" w:hAnsi="ＭＳ 明朝"/>
        </w:rPr>
      </w:pPr>
    </w:p>
    <w:p w14:paraId="6E92ACA3" w14:textId="77777777" w:rsidR="00101614" w:rsidRPr="00A7382C" w:rsidRDefault="00101614" w:rsidP="00A32DC1">
      <w:pPr>
        <w:spacing w:line="300" w:lineRule="exact"/>
        <w:rPr>
          <w:rFonts w:ascii="ＭＳ 明朝" w:hAnsi="ＭＳ 明朝"/>
        </w:rPr>
      </w:pPr>
    </w:p>
    <w:p w14:paraId="0BF5EB38" w14:textId="77777777" w:rsidR="00101614" w:rsidRPr="00A7382C" w:rsidRDefault="00101614" w:rsidP="00A32DC1">
      <w:pPr>
        <w:spacing w:line="300" w:lineRule="exact"/>
        <w:rPr>
          <w:rFonts w:ascii="ＭＳ 明朝" w:hAnsi="ＭＳ 明朝"/>
        </w:rPr>
      </w:pPr>
    </w:p>
    <w:p w14:paraId="744D7C83" w14:textId="77777777" w:rsidR="00101614" w:rsidRPr="00A7382C" w:rsidRDefault="00101614" w:rsidP="00A32DC1">
      <w:pPr>
        <w:spacing w:line="300" w:lineRule="exact"/>
        <w:rPr>
          <w:rFonts w:ascii="ＭＳ 明朝" w:hAnsi="ＭＳ 明朝"/>
        </w:rPr>
      </w:pPr>
    </w:p>
    <w:p w14:paraId="5BAE9E21" w14:textId="77777777" w:rsidR="00101614" w:rsidRPr="00A7382C" w:rsidRDefault="00101614" w:rsidP="00A32DC1">
      <w:pPr>
        <w:spacing w:line="300" w:lineRule="exact"/>
        <w:rPr>
          <w:rFonts w:ascii="ＭＳ 明朝" w:hAnsi="ＭＳ 明朝"/>
        </w:rPr>
      </w:pPr>
    </w:p>
    <w:p w14:paraId="54F55199" w14:textId="77777777" w:rsidR="00101614" w:rsidRPr="00A7382C" w:rsidRDefault="00101614" w:rsidP="00A32DC1">
      <w:pPr>
        <w:spacing w:line="300" w:lineRule="exact"/>
        <w:rPr>
          <w:rFonts w:ascii="ＭＳ 明朝" w:hAnsi="ＭＳ 明朝"/>
        </w:rPr>
      </w:pPr>
    </w:p>
    <w:p w14:paraId="62482CDA" w14:textId="77777777" w:rsidR="00101614" w:rsidRPr="00A7382C" w:rsidRDefault="00101614" w:rsidP="00A32DC1">
      <w:pPr>
        <w:spacing w:line="300" w:lineRule="exact"/>
        <w:rPr>
          <w:rFonts w:ascii="ＭＳ 明朝" w:hAnsi="ＭＳ 明朝"/>
        </w:rPr>
      </w:pPr>
    </w:p>
    <w:p w14:paraId="05ED91F9" w14:textId="77777777" w:rsidR="00101614" w:rsidRPr="00A7382C" w:rsidRDefault="00101614" w:rsidP="00A32DC1">
      <w:pPr>
        <w:spacing w:line="300" w:lineRule="exact"/>
        <w:rPr>
          <w:rFonts w:ascii="ＭＳ 明朝" w:hAnsi="ＭＳ 明朝"/>
        </w:rPr>
      </w:pPr>
    </w:p>
    <w:p w14:paraId="0605AAB8" w14:textId="77777777" w:rsidR="00101614" w:rsidRPr="00A7382C" w:rsidRDefault="00101614" w:rsidP="00A32DC1">
      <w:pPr>
        <w:spacing w:line="300" w:lineRule="exact"/>
        <w:rPr>
          <w:rFonts w:ascii="ＭＳ 明朝" w:hAnsi="ＭＳ 明朝"/>
        </w:rPr>
      </w:pPr>
    </w:p>
    <w:p w14:paraId="2272FD3B" w14:textId="77777777" w:rsidR="00101614" w:rsidRPr="00A7382C" w:rsidRDefault="00101614" w:rsidP="00A32DC1">
      <w:pPr>
        <w:spacing w:line="300" w:lineRule="exact"/>
        <w:rPr>
          <w:rFonts w:ascii="ＭＳ 明朝" w:hAnsi="ＭＳ 明朝"/>
        </w:rPr>
      </w:pPr>
    </w:p>
    <w:p w14:paraId="3069969A" w14:textId="77777777" w:rsidR="00101614" w:rsidRPr="00A7382C" w:rsidRDefault="00101614" w:rsidP="00A32DC1">
      <w:pPr>
        <w:spacing w:line="300" w:lineRule="exact"/>
        <w:rPr>
          <w:rFonts w:ascii="ＭＳ 明朝" w:hAnsi="ＭＳ 明朝"/>
        </w:rPr>
      </w:pPr>
    </w:p>
    <w:p w14:paraId="5DC36770" w14:textId="77777777" w:rsidR="00101614" w:rsidRPr="00A7382C" w:rsidRDefault="00101614" w:rsidP="00A32DC1">
      <w:pPr>
        <w:spacing w:line="300" w:lineRule="exact"/>
        <w:rPr>
          <w:rFonts w:ascii="ＭＳ 明朝" w:hAnsi="ＭＳ 明朝"/>
        </w:rPr>
      </w:pPr>
    </w:p>
    <w:p w14:paraId="2C641732"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t>特記仕様書</w:t>
      </w:r>
    </w:p>
    <w:p w14:paraId="16DA9509" w14:textId="77777777" w:rsidR="00101614" w:rsidRPr="00A7382C" w:rsidRDefault="00101614" w:rsidP="00101614">
      <w:pPr>
        <w:ind w:leftChars="306" w:left="567"/>
        <w:rPr>
          <w:rFonts w:ascii="ＭＳ 明朝" w:hAnsi="ＭＳ 明朝"/>
          <w:sz w:val="22"/>
          <w:szCs w:val="24"/>
        </w:rPr>
      </w:pPr>
    </w:p>
    <w:p w14:paraId="5A9432C4" w14:textId="62355C2A"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523886">
        <w:rPr>
          <w:rFonts w:ascii="ＭＳ 明朝" w:hAnsi="ＭＳ 明朝" w:hint="eastAsia"/>
          <w:sz w:val="22"/>
          <w:szCs w:val="24"/>
        </w:rPr>
        <w:t>総務</w:t>
      </w:r>
      <w:r w:rsidRPr="00A7382C">
        <w:rPr>
          <w:rFonts w:ascii="ＭＳ 明朝" w:hAnsi="ＭＳ 明朝" w:hint="eastAsia"/>
          <w:sz w:val="22"/>
          <w:szCs w:val="24"/>
        </w:rPr>
        <w:t>担当（連絡先：</w:t>
      </w:r>
      <w:r w:rsidR="00523886">
        <w:rPr>
          <w:rFonts w:ascii="ＭＳ 明朝" w:hAnsi="ＭＳ 明朝" w:hint="eastAsia"/>
          <w:sz w:val="22"/>
          <w:szCs w:val="24"/>
        </w:rPr>
        <w:t>０６</w:t>
      </w:r>
      <w:r w:rsidRPr="00A7382C">
        <w:rPr>
          <w:rFonts w:ascii="ＭＳ 明朝" w:hAnsi="ＭＳ 明朝" w:hint="eastAsia"/>
          <w:sz w:val="22"/>
          <w:szCs w:val="24"/>
        </w:rPr>
        <w:t>－</w:t>
      </w:r>
      <w:r w:rsidR="00523886">
        <w:rPr>
          <w:rFonts w:ascii="ＭＳ 明朝" w:hAnsi="ＭＳ 明朝" w:hint="eastAsia"/>
          <w:sz w:val="22"/>
          <w:szCs w:val="24"/>
        </w:rPr>
        <w:t>６１１５</w:t>
      </w:r>
      <w:r w:rsidRPr="00A7382C">
        <w:rPr>
          <w:rFonts w:ascii="ＭＳ 明朝" w:hAnsi="ＭＳ 明朝" w:hint="eastAsia"/>
          <w:sz w:val="22"/>
          <w:szCs w:val="24"/>
        </w:rPr>
        <w:t>－</w:t>
      </w:r>
      <w:r w:rsidR="00523886">
        <w:rPr>
          <w:rFonts w:ascii="ＭＳ 明朝" w:hAnsi="ＭＳ 明朝" w:hint="eastAsia"/>
          <w:sz w:val="22"/>
          <w:szCs w:val="24"/>
        </w:rPr>
        <w:t>６７０９</w:t>
      </w:r>
      <w:r w:rsidRPr="00A7382C">
        <w:rPr>
          <w:rFonts w:ascii="ＭＳ 明朝" w:hAnsi="ＭＳ 明朝" w:hint="eastAsia"/>
          <w:sz w:val="22"/>
          <w:szCs w:val="24"/>
        </w:rPr>
        <w:t>）に報告しなければならない。</w:t>
      </w:r>
    </w:p>
    <w:p w14:paraId="026C6166" w14:textId="77777777" w:rsidR="00101614" w:rsidRPr="00A7382C" w:rsidRDefault="00101614" w:rsidP="00101614">
      <w:pPr>
        <w:ind w:leftChars="306" w:left="567"/>
        <w:rPr>
          <w:rFonts w:ascii="ＭＳ 明朝" w:hAnsi="ＭＳ 明朝"/>
          <w:sz w:val="22"/>
          <w:szCs w:val="24"/>
        </w:rPr>
      </w:pPr>
    </w:p>
    <w:p w14:paraId="643555EB" w14:textId="77777777" w:rsidR="00101614" w:rsidRPr="00A7382C" w:rsidRDefault="00101614" w:rsidP="00A32DC1">
      <w:pPr>
        <w:spacing w:line="300" w:lineRule="exact"/>
        <w:rPr>
          <w:rFonts w:ascii="ＭＳ 明朝" w:hAnsi="ＭＳ 明朝"/>
        </w:rPr>
      </w:pPr>
    </w:p>
    <w:p w14:paraId="6D2DF55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49C" w14:textId="77777777" w:rsidR="00955AAB" w:rsidRDefault="00955AAB">
      <w:r>
        <w:separator/>
      </w:r>
    </w:p>
  </w:endnote>
  <w:endnote w:type="continuationSeparator" w:id="0">
    <w:p w14:paraId="3E3F3503"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E7A"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3E29CC">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8995"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3E29CC">
      <w:rPr>
        <w:rStyle w:val="a5"/>
        <w:noProof/>
      </w:rPr>
      <w:t>14</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4F2D" w14:textId="77777777" w:rsidR="00955AAB" w:rsidRDefault="00955AAB">
      <w:r>
        <w:separator/>
      </w:r>
    </w:p>
  </w:footnote>
  <w:footnote w:type="continuationSeparator" w:id="0">
    <w:p w14:paraId="663FD311"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378724">
    <w:abstractNumId w:val="4"/>
  </w:num>
  <w:num w:numId="2" w16cid:durableId="1299140403">
    <w:abstractNumId w:val="7"/>
  </w:num>
  <w:num w:numId="3" w16cid:durableId="237910215">
    <w:abstractNumId w:val="6"/>
  </w:num>
  <w:num w:numId="4" w16cid:durableId="2127771521">
    <w:abstractNumId w:val="0"/>
  </w:num>
  <w:num w:numId="5" w16cid:durableId="343938278">
    <w:abstractNumId w:val="3"/>
  </w:num>
  <w:num w:numId="6" w16cid:durableId="975522730">
    <w:abstractNumId w:val="2"/>
  </w:num>
  <w:num w:numId="7" w16cid:durableId="1417244947">
    <w:abstractNumId w:val="1"/>
  </w:num>
  <w:num w:numId="8" w16cid:durableId="1974871157">
    <w:abstractNumId w:val="5"/>
  </w:num>
  <w:num w:numId="9" w16cid:durableId="804354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3F59"/>
    <w:rsid w:val="000558C8"/>
    <w:rsid w:val="00066466"/>
    <w:rsid w:val="00073AC9"/>
    <w:rsid w:val="00080E18"/>
    <w:rsid w:val="000908F8"/>
    <w:rsid w:val="00092DA2"/>
    <w:rsid w:val="000967AE"/>
    <w:rsid w:val="000A3013"/>
    <w:rsid w:val="000A520C"/>
    <w:rsid w:val="000A5F47"/>
    <w:rsid w:val="000A7405"/>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15A3"/>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3313"/>
    <w:rsid w:val="003A3456"/>
    <w:rsid w:val="003B2E85"/>
    <w:rsid w:val="003B47A7"/>
    <w:rsid w:val="003B7F2B"/>
    <w:rsid w:val="003C5062"/>
    <w:rsid w:val="003C6E45"/>
    <w:rsid w:val="003C793E"/>
    <w:rsid w:val="003D5170"/>
    <w:rsid w:val="003E29CC"/>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C45A3"/>
    <w:rsid w:val="004C5065"/>
    <w:rsid w:val="004C5A8C"/>
    <w:rsid w:val="004C67EF"/>
    <w:rsid w:val="004C6ED4"/>
    <w:rsid w:val="004D3969"/>
    <w:rsid w:val="004E4412"/>
    <w:rsid w:val="004E656E"/>
    <w:rsid w:val="004E70C4"/>
    <w:rsid w:val="004F0CA2"/>
    <w:rsid w:val="004F7515"/>
    <w:rsid w:val="004F7956"/>
    <w:rsid w:val="005031EB"/>
    <w:rsid w:val="0050537C"/>
    <w:rsid w:val="00517522"/>
    <w:rsid w:val="0052016A"/>
    <w:rsid w:val="005235AB"/>
    <w:rsid w:val="00523886"/>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6DF5"/>
    <w:rsid w:val="00651120"/>
    <w:rsid w:val="006527E8"/>
    <w:rsid w:val="00652CFE"/>
    <w:rsid w:val="00654E7F"/>
    <w:rsid w:val="0066514D"/>
    <w:rsid w:val="00666B81"/>
    <w:rsid w:val="0067561B"/>
    <w:rsid w:val="00680822"/>
    <w:rsid w:val="00682D7E"/>
    <w:rsid w:val="00683280"/>
    <w:rsid w:val="00690B5F"/>
    <w:rsid w:val="00695085"/>
    <w:rsid w:val="006955AA"/>
    <w:rsid w:val="00695FD2"/>
    <w:rsid w:val="0069778D"/>
    <w:rsid w:val="006B22EE"/>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37AA5"/>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D2F0B"/>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CBF"/>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B7F1B"/>
    <w:rsid w:val="00AC2135"/>
    <w:rsid w:val="00AC655A"/>
    <w:rsid w:val="00AD0C47"/>
    <w:rsid w:val="00AD513F"/>
    <w:rsid w:val="00AE6DB8"/>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01CF"/>
    <w:rsid w:val="00BA2B37"/>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73CA"/>
    <w:rsid w:val="00CA487A"/>
    <w:rsid w:val="00CA61E2"/>
    <w:rsid w:val="00CB07EE"/>
    <w:rsid w:val="00CB1144"/>
    <w:rsid w:val="00CD264F"/>
    <w:rsid w:val="00CD3FF2"/>
    <w:rsid w:val="00CD645C"/>
    <w:rsid w:val="00CE15DF"/>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68C3"/>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276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03D2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FA95-9BB2-409C-946C-D8ADB71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1</Words>
  <Characters>977</Characters>
  <Application>Microsoft Office Word</Application>
  <DocSecurity>0</DocSecurity>
  <Lines>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00:48:00Z</dcterms:created>
  <dcterms:modified xsi:type="dcterms:W3CDTF">2023-09-12T00:48:00Z</dcterms:modified>
</cp:coreProperties>
</file>